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042178" w14:paraId="2F0A527C" w14:textId="77777777" w:rsidTr="0026193E">
        <w:trPr>
          <w:trHeight w:val="1008"/>
        </w:trPr>
        <w:tc>
          <w:tcPr>
            <w:tcW w:w="1980" w:type="dxa"/>
            <w:shd w:val="clear" w:color="auto" w:fill="385623"/>
            <w:vAlign w:val="center"/>
          </w:tcPr>
          <w:p w14:paraId="0A8B545B" w14:textId="77777777" w:rsidR="00F814D5" w:rsidRPr="00042178" w:rsidRDefault="00B52267" w:rsidP="00B231AA">
            <w:pPr>
              <w:pStyle w:val="Header-banner"/>
              <w:rPr>
                <w:rFonts w:asciiTheme="minorHAnsi" w:hAnsiTheme="minorHAnsi"/>
              </w:rPr>
            </w:pPr>
            <w:bookmarkStart w:id="0" w:name="_GoBack"/>
            <w:bookmarkEnd w:id="0"/>
            <w:r w:rsidRPr="00042178">
              <w:rPr>
                <w:rFonts w:asciiTheme="minorHAnsi" w:hAnsiTheme="minorHAnsi"/>
              </w:rPr>
              <w:t>11.3</w:t>
            </w:r>
            <w:r w:rsidR="00F814D5" w:rsidRPr="00042178">
              <w:rPr>
                <w:rFonts w:asciiTheme="minorHAnsi" w:hAnsiTheme="minorHAnsi"/>
              </w:rPr>
              <w:t>.</w:t>
            </w:r>
            <w:r w:rsidRPr="00042178">
              <w:rPr>
                <w:rFonts w:asciiTheme="minorHAnsi" w:hAnsiTheme="minorHAnsi"/>
              </w:rPr>
              <w:t>2</w:t>
            </w:r>
          </w:p>
        </w:tc>
        <w:tc>
          <w:tcPr>
            <w:tcW w:w="7470" w:type="dxa"/>
            <w:shd w:val="clear" w:color="auto" w:fill="76923C"/>
            <w:vAlign w:val="center"/>
          </w:tcPr>
          <w:p w14:paraId="1E2FE8FF" w14:textId="77777777" w:rsidR="00F814D5" w:rsidRPr="00042178" w:rsidRDefault="00F814D5" w:rsidP="00B231AA">
            <w:pPr>
              <w:pStyle w:val="Header2banner"/>
              <w:spacing w:line="240" w:lineRule="auto"/>
              <w:rPr>
                <w:rFonts w:asciiTheme="minorHAnsi" w:hAnsiTheme="minorHAnsi"/>
              </w:rPr>
            </w:pPr>
            <w:r w:rsidRPr="00042178">
              <w:rPr>
                <w:rFonts w:asciiTheme="minorHAnsi" w:hAnsiTheme="minorHAnsi"/>
              </w:rPr>
              <w:t xml:space="preserve">Lesson </w:t>
            </w:r>
            <w:r w:rsidR="00B52267" w:rsidRPr="00042178">
              <w:rPr>
                <w:rFonts w:asciiTheme="minorHAnsi" w:hAnsiTheme="minorHAnsi"/>
              </w:rPr>
              <w:t>7</w:t>
            </w:r>
          </w:p>
        </w:tc>
      </w:tr>
    </w:tbl>
    <w:p w14:paraId="3A0B1C57" w14:textId="77777777" w:rsidR="005C4572" w:rsidRPr="00042178" w:rsidRDefault="00C4787C" w:rsidP="00E946A0">
      <w:pPr>
        <w:pStyle w:val="Heading1"/>
      </w:pPr>
      <w:r w:rsidRPr="00042178">
        <w:t>Introduction</w:t>
      </w:r>
    </w:p>
    <w:p w14:paraId="574AFF69" w14:textId="77777777" w:rsidR="007508BF" w:rsidRPr="00042178" w:rsidRDefault="007508BF" w:rsidP="007508BF">
      <w:r w:rsidRPr="00042178">
        <w:t xml:space="preserve">In this lesson, students begin </w:t>
      </w:r>
      <w:r w:rsidR="00CF40DA">
        <w:t>to conduct</w:t>
      </w:r>
      <w:r w:rsidR="00CF40DA" w:rsidRPr="00042178">
        <w:t xml:space="preserve"> </w:t>
      </w:r>
      <w:r w:rsidRPr="00042178">
        <w:t xml:space="preserve">searches independently using the Research Frame (created in Lesson 6) and associated search tools. This lesson is the first of three lessons in which students conduct sustained, independent research during class. While researching, students consider how to use inquiry questions to drive research and continually assess sources for credibility and usefulness in answering inquiry questions. </w:t>
      </w:r>
    </w:p>
    <w:p w14:paraId="733535C2" w14:textId="77777777" w:rsidR="007508BF" w:rsidRPr="00042178" w:rsidRDefault="007508BF" w:rsidP="007508BF">
      <w:r w:rsidRPr="00042178">
        <w:t>This lesson is the first of three independent search lessons (</w:t>
      </w:r>
      <w:r w:rsidR="004D288B" w:rsidRPr="00042178">
        <w:t>11</w:t>
      </w:r>
      <w:r w:rsidRPr="00042178">
        <w:t xml:space="preserve">.3.2 Lessons 7–9) assessed using a Conducting Independent Searches Checklist. The Conducting Independent Searches Checklist serves as an assessment tool for the teacher while also focusing students on specific aspects of the search process for each search lesson. The teacher provides feedback on two </w:t>
      </w:r>
      <w:r w:rsidR="00CF40DA">
        <w:t>of the</w:t>
      </w:r>
      <w:r w:rsidRPr="00042178">
        <w:t xml:space="preserve"> criteria from the Conducting Independent Searches Checklist for each of the three lessons. For this lesson, the focal criteria are 1 and 2. Lesson 8’s focal criteria are 3 and 4, and Lesson 9’s focal criteria are 5 and 6. </w:t>
      </w:r>
    </w:p>
    <w:p w14:paraId="2B2C4454" w14:textId="77777777" w:rsidR="00AB2FD3" w:rsidRDefault="007508BF" w:rsidP="007508BF">
      <w:r w:rsidRPr="00042178">
        <w:t xml:space="preserve">Students begin the lesson </w:t>
      </w:r>
      <w:r w:rsidR="00CF40DA">
        <w:t>with</w:t>
      </w:r>
      <w:r w:rsidRPr="00042178">
        <w:t xml:space="preserve"> a research process check-in during which they update their Student Research Plan. The teacher introduces students to the Conducting Independent Searches Checklist, and students conduct research using the steps that they were introduced to in previous lessons. </w:t>
      </w:r>
      <w:r w:rsidR="00E91BA1" w:rsidRPr="00042178">
        <w:t>Student learning in this lesson is assessed via individual students’ completed research tools, including Potential Sources Tools, Taking Notes Tools, and a current Research Frame</w:t>
      </w:r>
      <w:r w:rsidRPr="00042178">
        <w:t xml:space="preserve">. </w:t>
      </w:r>
    </w:p>
    <w:p w14:paraId="5B5C52C7" w14:textId="5C460868" w:rsidR="007508BF" w:rsidRPr="00042178" w:rsidRDefault="007508BF" w:rsidP="007508BF">
      <w:r w:rsidRPr="00042178">
        <w:t>For homework, students continue conducting searches independently, following the steps taught in Lessons 3–5 (plan for searches, assess sources, annotate sources, record notes, and evaluate arguments)</w:t>
      </w:r>
      <w:r w:rsidR="00CF40DA">
        <w:t xml:space="preserve">. Students also </w:t>
      </w:r>
      <w:r w:rsidRPr="00042178">
        <w:t xml:space="preserve">add to the vocabulary journal </w:t>
      </w:r>
      <w:r w:rsidR="00CF40DA">
        <w:t>any</w:t>
      </w:r>
      <w:r w:rsidRPr="00042178">
        <w:t xml:space="preserve"> new vocabulary the have learned throughout the research process. </w:t>
      </w:r>
    </w:p>
    <w:p w14:paraId="7FE08D82" w14:textId="77777777" w:rsidR="00C4787C" w:rsidRPr="00042178" w:rsidRDefault="00C4787C" w:rsidP="00E946A0">
      <w:pPr>
        <w:pStyle w:val="Heading1"/>
      </w:pPr>
      <w:r w:rsidRPr="00042178">
        <w:t xml:space="preserve">Standards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7"/>
        <w:gridCol w:w="7909"/>
      </w:tblGrid>
      <w:tr w:rsidR="00F308FF" w:rsidRPr="00042178" w14:paraId="2777759C" w14:textId="77777777" w:rsidTr="0026193E">
        <w:tc>
          <w:tcPr>
            <w:tcW w:w="9236" w:type="dxa"/>
            <w:gridSpan w:val="2"/>
            <w:shd w:val="clear" w:color="auto" w:fill="76923C"/>
          </w:tcPr>
          <w:p w14:paraId="64A19FAC" w14:textId="77777777" w:rsidR="00F308FF" w:rsidRPr="00042178" w:rsidRDefault="00F308FF" w:rsidP="00B00346">
            <w:pPr>
              <w:pStyle w:val="TableHeaders"/>
            </w:pPr>
            <w:r w:rsidRPr="00042178">
              <w:t>Assessed Standard</w:t>
            </w:r>
            <w:r w:rsidR="00583FF7" w:rsidRPr="00042178">
              <w:t>(s)</w:t>
            </w:r>
          </w:p>
        </w:tc>
      </w:tr>
      <w:tr w:rsidR="00FB2878" w:rsidRPr="00042178" w14:paraId="0EF0107F" w14:textId="77777777" w:rsidTr="0026193E">
        <w:tc>
          <w:tcPr>
            <w:tcW w:w="1327" w:type="dxa"/>
          </w:tcPr>
          <w:p w14:paraId="2CE79945" w14:textId="77777777" w:rsidR="004D288B" w:rsidRPr="00042178" w:rsidRDefault="004D288B" w:rsidP="004D288B">
            <w:pPr>
              <w:pStyle w:val="TableText"/>
            </w:pPr>
            <w:r w:rsidRPr="00042178">
              <w:t>W.11-12.8</w:t>
            </w:r>
          </w:p>
          <w:p w14:paraId="4BEFBD5D" w14:textId="77777777" w:rsidR="00FB2878" w:rsidRPr="00042178" w:rsidRDefault="00FB2878" w:rsidP="000B2D56">
            <w:pPr>
              <w:pStyle w:val="TableText"/>
            </w:pPr>
          </w:p>
        </w:tc>
        <w:tc>
          <w:tcPr>
            <w:tcW w:w="7909" w:type="dxa"/>
          </w:tcPr>
          <w:p w14:paraId="474075B2" w14:textId="77777777" w:rsidR="00CF498D" w:rsidRPr="00042178" w:rsidRDefault="004D288B" w:rsidP="004D288B">
            <w:pPr>
              <w:pStyle w:val="TableText"/>
            </w:pPr>
            <w:r w:rsidRPr="00042178">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F308FF" w:rsidRPr="00042178" w14:paraId="6DD2C173" w14:textId="77777777" w:rsidTr="0026193E">
        <w:tc>
          <w:tcPr>
            <w:tcW w:w="9236" w:type="dxa"/>
            <w:gridSpan w:val="2"/>
            <w:shd w:val="clear" w:color="auto" w:fill="76923C"/>
          </w:tcPr>
          <w:p w14:paraId="1515510B" w14:textId="77777777" w:rsidR="00F308FF" w:rsidRPr="00042178" w:rsidRDefault="00F308FF" w:rsidP="00B00346">
            <w:pPr>
              <w:pStyle w:val="TableHeaders"/>
            </w:pPr>
            <w:r w:rsidRPr="00042178">
              <w:lastRenderedPageBreak/>
              <w:t>Addressed Standard</w:t>
            </w:r>
            <w:r w:rsidR="00583FF7" w:rsidRPr="00042178">
              <w:t>(s)</w:t>
            </w:r>
          </w:p>
        </w:tc>
      </w:tr>
      <w:tr w:rsidR="000B2D56" w:rsidRPr="00042178" w14:paraId="2D1112A7" w14:textId="77777777" w:rsidTr="0026193E">
        <w:tc>
          <w:tcPr>
            <w:tcW w:w="1327" w:type="dxa"/>
          </w:tcPr>
          <w:p w14:paraId="49544A4B" w14:textId="77777777" w:rsidR="004D288B" w:rsidRPr="00042178" w:rsidRDefault="004D288B" w:rsidP="004D288B">
            <w:pPr>
              <w:pStyle w:val="TableText"/>
            </w:pPr>
            <w:r w:rsidRPr="00042178">
              <w:t>W.11-12.7</w:t>
            </w:r>
          </w:p>
          <w:p w14:paraId="41B30047" w14:textId="77777777" w:rsidR="000B2D56" w:rsidRPr="00042178" w:rsidRDefault="000B2D56" w:rsidP="000B2D56">
            <w:pPr>
              <w:pStyle w:val="TableText"/>
            </w:pPr>
          </w:p>
        </w:tc>
        <w:tc>
          <w:tcPr>
            <w:tcW w:w="7909" w:type="dxa"/>
          </w:tcPr>
          <w:p w14:paraId="0B1E8641" w14:textId="77777777" w:rsidR="000B2D56" w:rsidRPr="00042178" w:rsidRDefault="004D288B" w:rsidP="000B2D56">
            <w:pPr>
              <w:pStyle w:val="TableText"/>
            </w:pPr>
            <w:r w:rsidRPr="00042178">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4D288B" w:rsidRPr="00042178" w14:paraId="5B163082" w14:textId="77777777" w:rsidTr="0026193E">
        <w:tc>
          <w:tcPr>
            <w:tcW w:w="1327" w:type="dxa"/>
          </w:tcPr>
          <w:p w14:paraId="03055C80" w14:textId="77777777" w:rsidR="004D288B" w:rsidRPr="00042178" w:rsidRDefault="004D288B" w:rsidP="00067AE2">
            <w:pPr>
              <w:pStyle w:val="TableText"/>
            </w:pPr>
            <w:r w:rsidRPr="00042178">
              <w:t>L.11-12.4.a</w:t>
            </w:r>
            <w:r w:rsidR="00067AE2" w:rsidRPr="00042178">
              <w:t>-</w:t>
            </w:r>
            <w:r w:rsidRPr="00042178">
              <w:t>d</w:t>
            </w:r>
          </w:p>
        </w:tc>
        <w:tc>
          <w:tcPr>
            <w:tcW w:w="7909" w:type="dxa"/>
          </w:tcPr>
          <w:p w14:paraId="7FBA4714" w14:textId="77777777" w:rsidR="004D288B" w:rsidRPr="00042178" w:rsidRDefault="004D288B" w:rsidP="004D288B">
            <w:pPr>
              <w:pStyle w:val="TableText"/>
            </w:pPr>
            <w:r w:rsidRPr="00042178">
              <w:t xml:space="preserve">Determine or clarify the meaning of unknown and multiple-meaning words and phrases based on </w:t>
            </w:r>
            <w:r w:rsidRPr="00CF40DA">
              <w:rPr>
                <w:i/>
              </w:rPr>
              <w:t>grades 11–12 reading and content</w:t>
            </w:r>
            <w:r w:rsidRPr="00042178">
              <w:t>, choosing flexibly from a range of strategies.</w:t>
            </w:r>
          </w:p>
          <w:p w14:paraId="2845CD65" w14:textId="77777777" w:rsidR="004D288B" w:rsidRPr="00042178" w:rsidRDefault="004D288B" w:rsidP="004D288B">
            <w:pPr>
              <w:pStyle w:val="SubStandard"/>
            </w:pPr>
            <w:r w:rsidRPr="00042178">
              <w:t>Use context (e.g., the overall meaning of a sentence, paragraph, or text; a word’s position or function in a sentence) as a clue to the meaning of a word or phrase.</w:t>
            </w:r>
          </w:p>
          <w:p w14:paraId="18E5614D" w14:textId="77777777" w:rsidR="004D288B" w:rsidRPr="00042178" w:rsidRDefault="004D288B" w:rsidP="004D288B">
            <w:pPr>
              <w:pStyle w:val="SubStandard"/>
            </w:pPr>
            <w:r w:rsidRPr="00042178">
              <w:t xml:space="preserve">Identify and correctly use patterns of word changes that indicate different meanings or parts of speech (e.g., </w:t>
            </w:r>
            <w:r w:rsidRPr="00CF40DA">
              <w:rPr>
                <w:i/>
              </w:rPr>
              <w:t>conceive, conception, conceivable</w:t>
            </w:r>
            <w:r w:rsidRPr="00042178">
              <w:t>).</w:t>
            </w:r>
          </w:p>
          <w:p w14:paraId="32D296FF" w14:textId="77777777" w:rsidR="004D288B" w:rsidRPr="00042178" w:rsidRDefault="004D288B" w:rsidP="004D288B">
            <w:pPr>
              <w:pStyle w:val="SubStandard"/>
              <w:rPr>
                <w:szCs w:val="20"/>
              </w:rPr>
            </w:pPr>
            <w:r w:rsidRPr="00042178">
              <w:rPr>
                <w:shd w:val="clear" w:color="auto" w:fill="FFFFFF"/>
                <w:lang w:eastAsia="fr-FR"/>
              </w:rPr>
              <w:t xml:space="preserve">Consult general and specialized reference materials (e.g., dictionaries, glossaries, </w:t>
            </w:r>
            <w:r w:rsidRPr="00042178">
              <w:rPr>
                <w:shd w:val="clear" w:color="auto" w:fill="FFFFFF"/>
              </w:rPr>
              <w:t>thesauruses), both print and digital, to find the pronunciation of a word or determine or clarify its precise meaning, its part of speech, its etymology, or its standard usage.</w:t>
            </w:r>
          </w:p>
          <w:p w14:paraId="53F78E2D" w14:textId="77777777" w:rsidR="004D288B" w:rsidRPr="00042178" w:rsidRDefault="004D288B" w:rsidP="004D288B">
            <w:pPr>
              <w:pStyle w:val="SubStandard"/>
            </w:pPr>
            <w:r w:rsidRPr="00042178">
              <w:rPr>
                <w:shd w:val="clear" w:color="auto" w:fill="FFFFFF"/>
              </w:rPr>
              <w:t>Verify the preliminary determination of the meaning of a word or phrase (e.g., by checking the inferred meaning in context or in a dictionary).</w:t>
            </w:r>
          </w:p>
        </w:tc>
      </w:tr>
    </w:tbl>
    <w:p w14:paraId="7D4FD519" w14:textId="77777777" w:rsidR="00C4787C" w:rsidRPr="00042178" w:rsidRDefault="00C4787C" w:rsidP="00E946A0">
      <w:pPr>
        <w:pStyle w:val="Heading1"/>
      </w:pPr>
      <w:r w:rsidRPr="00042178">
        <w:t>Assessm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63AF5" w:rsidRPr="00042178" w14:paraId="297F58D3" w14:textId="77777777" w:rsidTr="0026193E">
        <w:tc>
          <w:tcPr>
            <w:tcW w:w="9270" w:type="dxa"/>
            <w:shd w:val="clear" w:color="auto" w:fill="76923C"/>
          </w:tcPr>
          <w:p w14:paraId="7AAF132B" w14:textId="77777777" w:rsidR="00D920A6" w:rsidRPr="00042178" w:rsidRDefault="00D920A6" w:rsidP="00B00346">
            <w:pPr>
              <w:pStyle w:val="TableHeaders"/>
            </w:pPr>
            <w:r w:rsidRPr="00042178">
              <w:t>Assessment(s)</w:t>
            </w:r>
          </w:p>
        </w:tc>
      </w:tr>
      <w:tr w:rsidR="00B231AA" w:rsidRPr="00042178" w14:paraId="0D35082A" w14:textId="77777777" w:rsidTr="0026193E">
        <w:tc>
          <w:tcPr>
            <w:tcW w:w="9270" w:type="dxa"/>
            <w:tcBorders>
              <w:top w:val="single" w:sz="4" w:space="0" w:color="auto"/>
              <w:left w:val="single" w:sz="4" w:space="0" w:color="auto"/>
              <w:bottom w:val="single" w:sz="4" w:space="0" w:color="auto"/>
              <w:right w:val="single" w:sz="4" w:space="0" w:color="auto"/>
            </w:tcBorders>
          </w:tcPr>
          <w:p w14:paraId="157F6867" w14:textId="77777777" w:rsidR="007508BF" w:rsidRPr="00042178" w:rsidRDefault="007508BF" w:rsidP="007508BF">
            <w:pPr>
              <w:pStyle w:val="TableText"/>
              <w:rPr>
                <w:color w:val="000000"/>
                <w:szCs w:val="27"/>
                <w:shd w:val="clear" w:color="auto" w:fill="FFFFFF"/>
                <w:lang w:eastAsia="fr-FR"/>
              </w:rPr>
            </w:pPr>
            <w:r w:rsidRPr="00042178">
              <w:t>Student learning in this lesson is assessed via individual students’ completed research tools, including Potential Sources Tools, Taking Notes Tools, and a current Research Frame.</w:t>
            </w:r>
          </w:p>
          <w:p w14:paraId="53D4F169" w14:textId="77777777" w:rsidR="007508BF" w:rsidRPr="00042178" w:rsidRDefault="007508BF" w:rsidP="007508BF">
            <w:pPr>
              <w:pStyle w:val="IN"/>
            </w:pPr>
            <w:r w:rsidRPr="00042178">
              <w:t xml:space="preserve">Consider using a form of electronic folders or other technological media to house and manage the Research Portfolio contents. Teachers who choose to use Google Drive or other cloud-based online organizational formats should display sample folders for all students to see. </w:t>
            </w:r>
          </w:p>
          <w:p w14:paraId="2B3E399D" w14:textId="77777777" w:rsidR="00B231AA" w:rsidRPr="00042178" w:rsidRDefault="007508BF" w:rsidP="007508BF">
            <w:pPr>
              <w:pStyle w:val="IN"/>
            </w:pPr>
            <w:r w:rsidRPr="00042178">
              <w:t>The research tools are assessed using criteria 1 and 2 from the Conducting Independent Searches Checklist. Complete feedback for criteria 1 and 2 on the checklist for each student based on their research tools.</w:t>
            </w:r>
          </w:p>
        </w:tc>
      </w:tr>
      <w:tr w:rsidR="00263AF5" w:rsidRPr="00042178" w14:paraId="437367C2" w14:textId="77777777" w:rsidTr="0026193E">
        <w:tc>
          <w:tcPr>
            <w:tcW w:w="9270" w:type="dxa"/>
            <w:shd w:val="clear" w:color="auto" w:fill="76923C"/>
          </w:tcPr>
          <w:p w14:paraId="4686FBB7" w14:textId="77777777" w:rsidR="00D920A6" w:rsidRPr="00042178" w:rsidRDefault="00D920A6" w:rsidP="00B00346">
            <w:pPr>
              <w:pStyle w:val="TableHeaders"/>
            </w:pPr>
            <w:r w:rsidRPr="00042178">
              <w:t>High Performance Response(s)</w:t>
            </w:r>
          </w:p>
        </w:tc>
      </w:tr>
      <w:tr w:rsidR="00D920A6" w:rsidRPr="00042178" w14:paraId="10B7E181" w14:textId="77777777" w:rsidTr="0026193E">
        <w:tc>
          <w:tcPr>
            <w:tcW w:w="9270" w:type="dxa"/>
          </w:tcPr>
          <w:p w14:paraId="3D6053DF" w14:textId="77777777" w:rsidR="00BE4EBD" w:rsidRPr="00042178" w:rsidRDefault="000B2D56" w:rsidP="008151E5">
            <w:pPr>
              <w:pStyle w:val="TableText"/>
            </w:pPr>
            <w:r w:rsidRPr="00042178">
              <w:t xml:space="preserve">A </w:t>
            </w:r>
            <w:r w:rsidR="006475CB" w:rsidRPr="00042178">
              <w:t>H</w:t>
            </w:r>
            <w:r w:rsidR="00BE4EBD" w:rsidRPr="00042178">
              <w:t xml:space="preserve">igh </w:t>
            </w:r>
            <w:r w:rsidR="006475CB" w:rsidRPr="00042178">
              <w:t>P</w:t>
            </w:r>
            <w:r w:rsidR="00BE4EBD" w:rsidRPr="00042178">
              <w:t xml:space="preserve">erformance </w:t>
            </w:r>
            <w:r w:rsidR="006475CB" w:rsidRPr="00042178">
              <w:t>R</w:t>
            </w:r>
            <w:r w:rsidR="00850CE6" w:rsidRPr="00042178">
              <w:t>esponse</w:t>
            </w:r>
            <w:r w:rsidR="00BE4EBD" w:rsidRPr="00042178">
              <w:t xml:space="preserve"> </w:t>
            </w:r>
            <w:r w:rsidR="00553ACA" w:rsidRPr="00042178">
              <w:t>should</w:t>
            </w:r>
            <w:r w:rsidR="00BE4EBD" w:rsidRPr="00042178">
              <w:t>:</w:t>
            </w:r>
          </w:p>
          <w:p w14:paraId="337E560C" w14:textId="77777777" w:rsidR="00D920A6" w:rsidRPr="00042178" w:rsidRDefault="007508BF" w:rsidP="00064850">
            <w:pPr>
              <w:pStyle w:val="BulletedList"/>
            </w:pPr>
            <w:r w:rsidRPr="00042178">
              <w:t>Align to criteria 1 and 2 from the Conducting Independent Searches Checklist.</w:t>
            </w:r>
          </w:p>
        </w:tc>
      </w:tr>
    </w:tbl>
    <w:p w14:paraId="7952CEDA" w14:textId="77777777" w:rsidR="00C4787C" w:rsidRPr="00042178" w:rsidRDefault="00C4787C" w:rsidP="00E946A0">
      <w:pPr>
        <w:pStyle w:val="Heading1"/>
      </w:pPr>
      <w:r w:rsidRPr="00042178">
        <w:t>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02EC2" w:rsidRPr="00042178" w14:paraId="575A415F" w14:textId="77777777" w:rsidTr="0026193E">
        <w:tc>
          <w:tcPr>
            <w:tcW w:w="9242" w:type="dxa"/>
            <w:shd w:val="clear" w:color="auto" w:fill="76923C"/>
          </w:tcPr>
          <w:p w14:paraId="78D67BDA" w14:textId="77777777" w:rsidR="00D920A6" w:rsidRPr="00042178" w:rsidRDefault="00F308FF" w:rsidP="00B00346">
            <w:pPr>
              <w:pStyle w:val="TableHeaders"/>
            </w:pPr>
            <w:r w:rsidRPr="00042178">
              <w:t>Vocabulary to provide directly (will not include extended instruction)</w:t>
            </w:r>
          </w:p>
        </w:tc>
      </w:tr>
      <w:tr w:rsidR="00D920A6" w:rsidRPr="00042178" w14:paraId="30C18D5A" w14:textId="77777777" w:rsidTr="0026193E">
        <w:tc>
          <w:tcPr>
            <w:tcW w:w="9242" w:type="dxa"/>
          </w:tcPr>
          <w:p w14:paraId="3C8AB7FF" w14:textId="4024EB2E" w:rsidR="000B2D56" w:rsidRPr="00042178" w:rsidRDefault="007508BF" w:rsidP="000B2D56">
            <w:pPr>
              <w:pStyle w:val="BulletedList"/>
            </w:pPr>
            <w:r w:rsidRPr="00042178">
              <w:t>None</w:t>
            </w:r>
            <w:r w:rsidR="00EE41AF">
              <w:t>.</w:t>
            </w:r>
            <w:r w:rsidRPr="00042178">
              <w:t>*</w:t>
            </w:r>
          </w:p>
        </w:tc>
      </w:tr>
      <w:tr w:rsidR="00263AF5" w:rsidRPr="00042178" w14:paraId="38AA78EE" w14:textId="77777777" w:rsidTr="0026193E">
        <w:tc>
          <w:tcPr>
            <w:tcW w:w="9242" w:type="dxa"/>
            <w:shd w:val="clear" w:color="auto" w:fill="76923C"/>
          </w:tcPr>
          <w:p w14:paraId="0C5875C3" w14:textId="77777777" w:rsidR="00D920A6" w:rsidRPr="00042178" w:rsidRDefault="00BA46CB" w:rsidP="00B00346">
            <w:pPr>
              <w:pStyle w:val="TableHeaders"/>
            </w:pPr>
            <w:r w:rsidRPr="00042178">
              <w:t>Vocabulary to teach (may include direct word work and/or questions)</w:t>
            </w:r>
          </w:p>
        </w:tc>
      </w:tr>
      <w:tr w:rsidR="00B231AA" w:rsidRPr="00042178" w14:paraId="0F6A4B87" w14:textId="77777777" w:rsidTr="0026193E">
        <w:tc>
          <w:tcPr>
            <w:tcW w:w="9242" w:type="dxa"/>
          </w:tcPr>
          <w:p w14:paraId="7EEE1A0C" w14:textId="5CA1A432" w:rsidR="00B231AA" w:rsidRPr="00042178" w:rsidRDefault="007508BF" w:rsidP="000B2D56">
            <w:pPr>
              <w:pStyle w:val="BulletedList"/>
            </w:pPr>
            <w:r w:rsidRPr="00042178">
              <w:t>None</w:t>
            </w:r>
            <w:r w:rsidR="00EE41AF">
              <w:t>.</w:t>
            </w:r>
            <w:r w:rsidRPr="00042178">
              <w:t>*</w:t>
            </w:r>
          </w:p>
        </w:tc>
      </w:tr>
      <w:tr w:rsidR="00C32048" w:rsidRPr="00790BCC" w14:paraId="3F695D13" w14:textId="77777777" w:rsidTr="0026193E">
        <w:tc>
          <w:tcPr>
            <w:tcW w:w="9242" w:type="dxa"/>
            <w:tcBorders>
              <w:top w:val="single" w:sz="4" w:space="0" w:color="auto"/>
              <w:left w:val="single" w:sz="4" w:space="0" w:color="auto"/>
              <w:bottom w:val="single" w:sz="4" w:space="0" w:color="auto"/>
              <w:right w:val="single" w:sz="4" w:space="0" w:color="auto"/>
            </w:tcBorders>
            <w:shd w:val="clear" w:color="auto" w:fill="76923C"/>
          </w:tcPr>
          <w:p w14:paraId="1B58F986" w14:textId="77777777" w:rsidR="00C32048" w:rsidRPr="00790BCC" w:rsidRDefault="00C32048" w:rsidP="00102DAB">
            <w:pPr>
              <w:pStyle w:val="TableHeaders"/>
            </w:pPr>
            <w:r w:rsidRPr="00790BCC">
              <w:t>Additional vocabulary to support English Language Learners (to provide directly)</w:t>
            </w:r>
          </w:p>
        </w:tc>
      </w:tr>
      <w:tr w:rsidR="00C32048" w:rsidRPr="00042178" w14:paraId="3EC80AF4" w14:textId="77777777" w:rsidTr="0026193E">
        <w:tc>
          <w:tcPr>
            <w:tcW w:w="9242" w:type="dxa"/>
          </w:tcPr>
          <w:p w14:paraId="15718355" w14:textId="071F7394" w:rsidR="00C32048" w:rsidRPr="00042178" w:rsidRDefault="00EE41AF" w:rsidP="000B2D56">
            <w:pPr>
              <w:pStyle w:val="BulletedList"/>
            </w:pPr>
            <w:r>
              <w:t>None.*</w:t>
            </w:r>
          </w:p>
        </w:tc>
      </w:tr>
    </w:tbl>
    <w:p w14:paraId="7BE0359C" w14:textId="77777777" w:rsidR="007508BF" w:rsidRPr="00042178" w:rsidRDefault="007508BF" w:rsidP="007508BF">
      <w:pPr>
        <w:rPr>
          <w:sz w:val="18"/>
          <w:szCs w:val="18"/>
        </w:rPr>
      </w:pPr>
      <w:r w:rsidRPr="00042178">
        <w:rPr>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63758B05" w14:textId="77777777" w:rsidR="00C4787C" w:rsidRPr="00042178" w:rsidRDefault="00C4787C" w:rsidP="00E946A0">
      <w:pPr>
        <w:pStyle w:val="Heading1"/>
      </w:pPr>
      <w:r w:rsidRPr="00042178">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1615"/>
      </w:tblGrid>
      <w:tr w:rsidR="00263AF5" w:rsidRPr="00042178" w14:paraId="0831AAEB" w14:textId="77777777" w:rsidTr="0026193E">
        <w:tc>
          <w:tcPr>
            <w:tcW w:w="7627" w:type="dxa"/>
            <w:tcBorders>
              <w:bottom w:val="single" w:sz="4" w:space="0" w:color="auto"/>
            </w:tcBorders>
            <w:shd w:val="clear" w:color="auto" w:fill="76923C"/>
          </w:tcPr>
          <w:p w14:paraId="2F6327A4" w14:textId="77777777" w:rsidR="00730123" w:rsidRPr="00042178" w:rsidRDefault="00730123" w:rsidP="00B00346">
            <w:pPr>
              <w:pStyle w:val="TableHeaders"/>
            </w:pPr>
            <w:r w:rsidRPr="00042178">
              <w:t>Student-Facing Agenda</w:t>
            </w:r>
          </w:p>
        </w:tc>
        <w:tc>
          <w:tcPr>
            <w:tcW w:w="1615" w:type="dxa"/>
            <w:tcBorders>
              <w:bottom w:val="single" w:sz="4" w:space="0" w:color="auto"/>
            </w:tcBorders>
            <w:shd w:val="clear" w:color="auto" w:fill="76923C"/>
          </w:tcPr>
          <w:p w14:paraId="09F49CD7" w14:textId="77777777" w:rsidR="00730123" w:rsidRPr="00042178" w:rsidRDefault="00730123" w:rsidP="00B00346">
            <w:pPr>
              <w:pStyle w:val="TableHeaders"/>
            </w:pPr>
            <w:r w:rsidRPr="00042178">
              <w:t>% of Lesson</w:t>
            </w:r>
          </w:p>
        </w:tc>
      </w:tr>
      <w:tr w:rsidR="00730123" w:rsidRPr="00042178" w14:paraId="2809EF6A" w14:textId="77777777" w:rsidTr="0026193E">
        <w:trPr>
          <w:trHeight w:val="782"/>
        </w:trPr>
        <w:tc>
          <w:tcPr>
            <w:tcW w:w="7627" w:type="dxa"/>
            <w:tcBorders>
              <w:bottom w:val="nil"/>
            </w:tcBorders>
          </w:tcPr>
          <w:p w14:paraId="74769F6F" w14:textId="04E1B35D" w:rsidR="005F5D35" w:rsidRPr="00042178" w:rsidRDefault="005F5D35" w:rsidP="000B2D56">
            <w:pPr>
              <w:pStyle w:val="TableText"/>
              <w:rPr>
                <w:b/>
              </w:rPr>
            </w:pPr>
            <w:r w:rsidRPr="00042178">
              <w:rPr>
                <w:b/>
              </w:rPr>
              <w:t>Standards:</w:t>
            </w:r>
          </w:p>
          <w:p w14:paraId="05CF49A8" w14:textId="77777777" w:rsidR="00730123" w:rsidRPr="00042178" w:rsidRDefault="00BE4EBD" w:rsidP="00CF40DA">
            <w:pPr>
              <w:pStyle w:val="BulletedList"/>
            </w:pPr>
            <w:r w:rsidRPr="00042178">
              <w:t xml:space="preserve">Standards: </w:t>
            </w:r>
            <w:r w:rsidR="00E93825" w:rsidRPr="00042178">
              <w:t>W.11-12.</w:t>
            </w:r>
            <w:r w:rsidR="00CF40DA">
              <w:t>8</w:t>
            </w:r>
            <w:r w:rsidR="00E93825" w:rsidRPr="00042178">
              <w:t>, W.11-12.</w:t>
            </w:r>
            <w:r w:rsidR="00CF40DA">
              <w:t>7</w:t>
            </w:r>
            <w:r w:rsidR="00E93825" w:rsidRPr="00042178">
              <w:t xml:space="preserve">, </w:t>
            </w:r>
            <w:r w:rsidR="00067AE2" w:rsidRPr="00042178">
              <w:t>L.11-12.4.a-</w:t>
            </w:r>
            <w:r w:rsidR="00E93825" w:rsidRPr="00042178">
              <w:t>d</w:t>
            </w:r>
          </w:p>
        </w:tc>
        <w:tc>
          <w:tcPr>
            <w:tcW w:w="1615" w:type="dxa"/>
            <w:tcBorders>
              <w:bottom w:val="nil"/>
            </w:tcBorders>
          </w:tcPr>
          <w:p w14:paraId="7C496DE5" w14:textId="77777777" w:rsidR="00AF5A63" w:rsidRPr="00042178" w:rsidRDefault="00AF5A63" w:rsidP="00546D71">
            <w:pPr>
              <w:pStyle w:val="NumberedList"/>
              <w:numPr>
                <w:ilvl w:val="0"/>
                <w:numId w:val="0"/>
              </w:numPr>
            </w:pPr>
          </w:p>
        </w:tc>
      </w:tr>
      <w:tr w:rsidR="00546D71" w:rsidRPr="00042178" w14:paraId="66B708E6" w14:textId="77777777" w:rsidTr="0026193E">
        <w:tc>
          <w:tcPr>
            <w:tcW w:w="7627" w:type="dxa"/>
            <w:tcBorders>
              <w:top w:val="nil"/>
            </w:tcBorders>
          </w:tcPr>
          <w:p w14:paraId="20328DDA" w14:textId="77777777" w:rsidR="00546D71" w:rsidRPr="00042178" w:rsidRDefault="00546D71" w:rsidP="000B2D56">
            <w:pPr>
              <w:pStyle w:val="TableText"/>
              <w:rPr>
                <w:b/>
              </w:rPr>
            </w:pPr>
            <w:r w:rsidRPr="00042178">
              <w:rPr>
                <w:b/>
              </w:rPr>
              <w:t>Learning Sequence:</w:t>
            </w:r>
          </w:p>
          <w:p w14:paraId="4E789D97" w14:textId="77777777" w:rsidR="007508BF" w:rsidRPr="00042178" w:rsidRDefault="007508BF" w:rsidP="007508BF">
            <w:pPr>
              <w:pStyle w:val="NumberedList"/>
            </w:pPr>
            <w:r w:rsidRPr="00042178">
              <w:t>Introduction of Lesson Agenda</w:t>
            </w:r>
          </w:p>
          <w:p w14:paraId="044288F2" w14:textId="77777777" w:rsidR="007508BF" w:rsidRPr="00042178" w:rsidRDefault="007508BF" w:rsidP="007508BF">
            <w:pPr>
              <w:pStyle w:val="NumberedList"/>
            </w:pPr>
            <w:r w:rsidRPr="00042178">
              <w:t>Homework Accountability and Research Check-In</w:t>
            </w:r>
          </w:p>
          <w:p w14:paraId="078C4C49" w14:textId="77777777" w:rsidR="007508BF" w:rsidRPr="00042178" w:rsidRDefault="007508BF" w:rsidP="007508BF">
            <w:pPr>
              <w:pStyle w:val="NumberedList"/>
            </w:pPr>
            <w:r w:rsidRPr="00042178">
              <w:t xml:space="preserve">Conducting Independent Searches Checklist </w:t>
            </w:r>
          </w:p>
          <w:p w14:paraId="2C5751FB" w14:textId="77777777" w:rsidR="007508BF" w:rsidRPr="00042178" w:rsidRDefault="007508BF" w:rsidP="007508BF">
            <w:pPr>
              <w:pStyle w:val="NumberedList"/>
            </w:pPr>
            <w:r w:rsidRPr="00042178">
              <w:t>Independent Searches</w:t>
            </w:r>
          </w:p>
          <w:p w14:paraId="2CF0CC46" w14:textId="77777777" w:rsidR="007508BF" w:rsidRPr="00042178" w:rsidRDefault="007508BF" w:rsidP="007508BF">
            <w:pPr>
              <w:pStyle w:val="NumberedList"/>
            </w:pPr>
            <w:r w:rsidRPr="00042178">
              <w:t>Assessment</w:t>
            </w:r>
          </w:p>
          <w:p w14:paraId="2CD954D9" w14:textId="77777777" w:rsidR="00546D71" w:rsidRPr="00042178" w:rsidRDefault="007508BF" w:rsidP="007508BF">
            <w:pPr>
              <w:pStyle w:val="NumberedList"/>
            </w:pPr>
            <w:r w:rsidRPr="00042178">
              <w:t>Closing</w:t>
            </w:r>
          </w:p>
        </w:tc>
        <w:tc>
          <w:tcPr>
            <w:tcW w:w="1615" w:type="dxa"/>
            <w:tcBorders>
              <w:top w:val="nil"/>
            </w:tcBorders>
          </w:tcPr>
          <w:p w14:paraId="2898E43F" w14:textId="77777777" w:rsidR="00546D71" w:rsidRPr="00042178" w:rsidRDefault="00546D71" w:rsidP="000B2D56">
            <w:pPr>
              <w:pStyle w:val="TableText"/>
            </w:pPr>
          </w:p>
          <w:p w14:paraId="0C790F72" w14:textId="77777777" w:rsidR="007508BF" w:rsidRPr="00042178" w:rsidRDefault="007508BF" w:rsidP="00C32048">
            <w:pPr>
              <w:pStyle w:val="NumberedList"/>
              <w:numPr>
                <w:ilvl w:val="0"/>
                <w:numId w:val="40"/>
              </w:numPr>
            </w:pPr>
            <w:r w:rsidRPr="00042178">
              <w:t>5%</w:t>
            </w:r>
          </w:p>
          <w:p w14:paraId="1B5231A1" w14:textId="77777777" w:rsidR="007508BF" w:rsidRPr="00042178" w:rsidRDefault="007508BF" w:rsidP="007508BF">
            <w:pPr>
              <w:pStyle w:val="NumberedList"/>
            </w:pPr>
            <w:r w:rsidRPr="00042178">
              <w:t>15%</w:t>
            </w:r>
          </w:p>
          <w:p w14:paraId="3B469D38" w14:textId="77777777" w:rsidR="007508BF" w:rsidRPr="00042178" w:rsidRDefault="007508BF" w:rsidP="007508BF">
            <w:pPr>
              <w:pStyle w:val="NumberedList"/>
            </w:pPr>
            <w:r w:rsidRPr="00042178">
              <w:t>15%</w:t>
            </w:r>
          </w:p>
          <w:p w14:paraId="1F0A3BDF" w14:textId="77777777" w:rsidR="007508BF" w:rsidRPr="00042178" w:rsidRDefault="007508BF" w:rsidP="007508BF">
            <w:pPr>
              <w:pStyle w:val="NumberedList"/>
            </w:pPr>
            <w:r w:rsidRPr="00042178">
              <w:t>55%</w:t>
            </w:r>
          </w:p>
          <w:p w14:paraId="66A79B46" w14:textId="77777777" w:rsidR="007508BF" w:rsidRPr="00042178" w:rsidRDefault="007508BF" w:rsidP="007508BF">
            <w:pPr>
              <w:pStyle w:val="NumberedList"/>
            </w:pPr>
            <w:r w:rsidRPr="00042178">
              <w:t>5%</w:t>
            </w:r>
          </w:p>
          <w:p w14:paraId="46FCAE49" w14:textId="77777777" w:rsidR="00546D71" w:rsidRPr="00042178" w:rsidRDefault="007508BF" w:rsidP="007508BF">
            <w:pPr>
              <w:pStyle w:val="NumberedList"/>
            </w:pPr>
            <w:r w:rsidRPr="00042178">
              <w:t>5%</w:t>
            </w:r>
          </w:p>
        </w:tc>
      </w:tr>
    </w:tbl>
    <w:p w14:paraId="16DD4C5A" w14:textId="77777777" w:rsidR="003368BF" w:rsidRPr="00042178" w:rsidRDefault="00F308FF" w:rsidP="00E946A0">
      <w:pPr>
        <w:pStyle w:val="Heading1"/>
      </w:pPr>
      <w:r w:rsidRPr="00042178">
        <w:t>Materials</w:t>
      </w:r>
    </w:p>
    <w:p w14:paraId="42C6E8A5" w14:textId="77777777" w:rsidR="007508BF" w:rsidRPr="00042178" w:rsidRDefault="007508BF" w:rsidP="007508BF">
      <w:pPr>
        <w:pStyle w:val="BulletedList"/>
        <w:ind w:left="360" w:hanging="360"/>
      </w:pPr>
      <w:r w:rsidRPr="00042178">
        <w:t>Research Portfolios (refer to 11.3.2 Lesson 1)</w:t>
      </w:r>
    </w:p>
    <w:p w14:paraId="63D7D483" w14:textId="77777777" w:rsidR="007508BF" w:rsidRPr="00042178" w:rsidRDefault="007508BF" w:rsidP="007508BF">
      <w:pPr>
        <w:pStyle w:val="BulletedList"/>
        <w:ind w:left="360" w:hanging="360"/>
      </w:pPr>
      <w:r w:rsidRPr="00042178">
        <w:t>Student copies of the Research Plan (refer to 11.3.2 Lesson 2)</w:t>
      </w:r>
    </w:p>
    <w:p w14:paraId="6A0085DF" w14:textId="77777777" w:rsidR="007508BF" w:rsidRPr="00042178" w:rsidRDefault="007508BF" w:rsidP="007508BF">
      <w:pPr>
        <w:pStyle w:val="BulletedList"/>
        <w:ind w:left="360" w:hanging="360"/>
      </w:pPr>
      <w:r w:rsidRPr="00042178">
        <w:t>Copies of the Conducting Independent Searches Checklist for each student</w:t>
      </w:r>
    </w:p>
    <w:p w14:paraId="311CA583" w14:textId="77777777" w:rsidR="007508BF" w:rsidRPr="00042178" w:rsidRDefault="007508BF" w:rsidP="007508BF">
      <w:pPr>
        <w:pStyle w:val="BulletedList"/>
        <w:ind w:left="360" w:hanging="360"/>
      </w:pPr>
      <w:r w:rsidRPr="00042178">
        <w:t>Extra copies of the Research Frame Tool (refer to 11.3.2 Lesson 6)</w:t>
      </w:r>
    </w:p>
    <w:p w14:paraId="330662D7" w14:textId="77777777" w:rsidR="007508BF" w:rsidRPr="00042178" w:rsidRDefault="007508BF" w:rsidP="007508BF">
      <w:pPr>
        <w:pStyle w:val="BulletedList"/>
        <w:ind w:left="360" w:hanging="360"/>
      </w:pPr>
      <w:r w:rsidRPr="00042178">
        <w:t>Extra copies of the Potential Sources Tool (refer to 11.3.2 Lesson 3)</w:t>
      </w:r>
    </w:p>
    <w:p w14:paraId="170A9A30" w14:textId="77777777" w:rsidR="007508BF" w:rsidRPr="00042178" w:rsidRDefault="007508BF" w:rsidP="007508BF">
      <w:pPr>
        <w:pStyle w:val="BulletedList"/>
        <w:ind w:left="360" w:hanging="360"/>
      </w:pPr>
      <w:r w:rsidRPr="00042178">
        <w:t>Student copies of the Assessing Sources Handout (refer to 11.3.2 Lesson 3)</w:t>
      </w:r>
    </w:p>
    <w:p w14:paraId="0CC9F33D" w14:textId="77777777" w:rsidR="007508BF" w:rsidRPr="00042178" w:rsidRDefault="007508BF" w:rsidP="007508BF">
      <w:pPr>
        <w:pStyle w:val="BulletedList"/>
        <w:ind w:left="360" w:hanging="360"/>
      </w:pPr>
      <w:r w:rsidRPr="00042178">
        <w:t>Extra copies of the Taking Notes Tool (refer to 11.3.2 Lesson 4)</w:t>
      </w:r>
    </w:p>
    <w:p w14:paraId="3A852FCC" w14:textId="77777777" w:rsidR="007508BF" w:rsidRPr="00042178" w:rsidRDefault="007508BF" w:rsidP="007508BF">
      <w:pPr>
        <w:pStyle w:val="BulletedList"/>
        <w:ind w:left="360" w:hanging="360"/>
      </w:pPr>
      <w:r w:rsidRPr="00042178">
        <w:t>Computers with Internet connection (one for each student)</w:t>
      </w:r>
    </w:p>
    <w:p w14:paraId="22876746" w14:textId="77777777" w:rsidR="00C4787C" w:rsidRPr="00042178" w:rsidRDefault="00C4787C" w:rsidP="00E946A0">
      <w:pPr>
        <w:pStyle w:val="Heading1"/>
      </w:pPr>
      <w:r w:rsidRPr="00042178">
        <w:t>Learning Sequence</w:t>
      </w:r>
    </w:p>
    <w:tbl>
      <w:tblPr>
        <w:tblStyle w:val="TableGrid"/>
        <w:tblW w:w="93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466"/>
      </w:tblGrid>
      <w:tr w:rsidR="00546D71" w:rsidRPr="00042178" w14:paraId="5252EB37" w14:textId="77777777" w:rsidTr="0026193E">
        <w:tc>
          <w:tcPr>
            <w:tcW w:w="9360" w:type="dxa"/>
            <w:gridSpan w:val="2"/>
            <w:shd w:val="clear" w:color="auto" w:fill="76923C" w:themeFill="accent3" w:themeFillShade="BF"/>
          </w:tcPr>
          <w:p w14:paraId="3F91AAD1" w14:textId="77777777" w:rsidR="00546D71" w:rsidRPr="00042178" w:rsidRDefault="00546D71" w:rsidP="00B00346">
            <w:pPr>
              <w:pStyle w:val="TableHeaders"/>
            </w:pPr>
            <w:r w:rsidRPr="00042178">
              <w:t>How to Use the Learning Sequence</w:t>
            </w:r>
          </w:p>
        </w:tc>
      </w:tr>
      <w:tr w:rsidR="00546D71" w:rsidRPr="00042178" w14:paraId="73F65988" w14:textId="77777777" w:rsidTr="0026193E">
        <w:tc>
          <w:tcPr>
            <w:tcW w:w="894" w:type="dxa"/>
            <w:shd w:val="clear" w:color="auto" w:fill="76923C" w:themeFill="accent3" w:themeFillShade="BF"/>
          </w:tcPr>
          <w:p w14:paraId="52168E45" w14:textId="77777777" w:rsidR="00546D71" w:rsidRPr="00042178" w:rsidRDefault="00546D71" w:rsidP="00B00346">
            <w:pPr>
              <w:pStyle w:val="TableHeaders"/>
            </w:pPr>
            <w:r w:rsidRPr="00042178">
              <w:t>Symbol</w:t>
            </w:r>
          </w:p>
        </w:tc>
        <w:tc>
          <w:tcPr>
            <w:tcW w:w="8466" w:type="dxa"/>
            <w:shd w:val="clear" w:color="auto" w:fill="76923C" w:themeFill="accent3" w:themeFillShade="BF"/>
          </w:tcPr>
          <w:p w14:paraId="465CDF7B" w14:textId="77777777" w:rsidR="00546D71" w:rsidRPr="00042178" w:rsidRDefault="00546D71" w:rsidP="00B00346">
            <w:pPr>
              <w:pStyle w:val="TableHeaders"/>
            </w:pPr>
            <w:r w:rsidRPr="00042178">
              <w:t>Type of Text &amp; Interpretation of the Symbol</w:t>
            </w:r>
          </w:p>
        </w:tc>
      </w:tr>
      <w:tr w:rsidR="00546D71" w:rsidRPr="00042178" w14:paraId="7530DB01" w14:textId="77777777" w:rsidTr="0026193E">
        <w:tc>
          <w:tcPr>
            <w:tcW w:w="894" w:type="dxa"/>
          </w:tcPr>
          <w:p w14:paraId="4CD5AD2B" w14:textId="77777777" w:rsidR="00546D71" w:rsidRPr="00042178" w:rsidRDefault="00546D71" w:rsidP="007508BF">
            <w:pPr>
              <w:spacing w:before="20" w:after="20" w:line="240" w:lineRule="auto"/>
              <w:jc w:val="center"/>
              <w:rPr>
                <w:rFonts w:asciiTheme="minorHAnsi" w:hAnsiTheme="minorHAnsi"/>
                <w:b/>
                <w:color w:val="4F81BD" w:themeColor="accent1"/>
                <w:sz w:val="20"/>
              </w:rPr>
            </w:pPr>
            <w:r w:rsidRPr="00042178">
              <w:rPr>
                <w:rFonts w:asciiTheme="minorHAnsi" w:hAnsiTheme="minorHAnsi"/>
                <w:b/>
                <w:color w:val="4F81BD" w:themeColor="accent1"/>
                <w:sz w:val="20"/>
              </w:rPr>
              <w:t>10%</w:t>
            </w:r>
          </w:p>
        </w:tc>
        <w:tc>
          <w:tcPr>
            <w:tcW w:w="8466" w:type="dxa"/>
          </w:tcPr>
          <w:p w14:paraId="3C6120B7" w14:textId="77777777" w:rsidR="00546D71" w:rsidRPr="00042178" w:rsidRDefault="00546D71" w:rsidP="007508BF">
            <w:pPr>
              <w:spacing w:before="20" w:after="20" w:line="240" w:lineRule="auto"/>
              <w:rPr>
                <w:rFonts w:asciiTheme="minorHAnsi" w:hAnsiTheme="minorHAnsi"/>
                <w:b/>
                <w:color w:val="4F81BD" w:themeColor="accent1"/>
                <w:sz w:val="20"/>
              </w:rPr>
            </w:pPr>
            <w:r w:rsidRPr="00042178">
              <w:rPr>
                <w:rFonts w:asciiTheme="minorHAnsi" w:hAnsiTheme="minorHAnsi"/>
                <w:b/>
                <w:color w:val="4F81BD" w:themeColor="accent1"/>
                <w:sz w:val="20"/>
              </w:rPr>
              <w:t>Percentage indicates the percentage of lesson time each activity should take.</w:t>
            </w:r>
          </w:p>
        </w:tc>
      </w:tr>
      <w:tr w:rsidR="00A948B3" w:rsidRPr="00042178" w14:paraId="0FA75C88" w14:textId="77777777" w:rsidTr="0026193E">
        <w:tc>
          <w:tcPr>
            <w:tcW w:w="894" w:type="dxa"/>
            <w:vMerge w:val="restart"/>
            <w:vAlign w:val="center"/>
          </w:tcPr>
          <w:p w14:paraId="6E4E9CFD" w14:textId="77777777" w:rsidR="00A948B3" w:rsidRPr="00042178" w:rsidRDefault="0097223B" w:rsidP="00A948B3">
            <w:pPr>
              <w:spacing w:before="20" w:after="20" w:line="240" w:lineRule="auto"/>
              <w:jc w:val="center"/>
              <w:rPr>
                <w:sz w:val="18"/>
              </w:rPr>
            </w:pPr>
            <w:r w:rsidRPr="00042178">
              <w:rPr>
                <w:sz w:val="18"/>
              </w:rPr>
              <w:t>n</w:t>
            </w:r>
            <w:r w:rsidR="00A948B3" w:rsidRPr="00042178">
              <w:rPr>
                <w:sz w:val="18"/>
              </w:rPr>
              <w:t>o symbol</w:t>
            </w:r>
          </w:p>
        </w:tc>
        <w:tc>
          <w:tcPr>
            <w:tcW w:w="8466" w:type="dxa"/>
          </w:tcPr>
          <w:p w14:paraId="58E977D7" w14:textId="77777777" w:rsidR="00A948B3" w:rsidRPr="00042178" w:rsidRDefault="00A948B3" w:rsidP="007508BF">
            <w:pPr>
              <w:spacing w:before="20" w:after="20" w:line="240" w:lineRule="auto"/>
              <w:rPr>
                <w:sz w:val="20"/>
              </w:rPr>
            </w:pPr>
            <w:r w:rsidRPr="00042178">
              <w:rPr>
                <w:sz w:val="20"/>
              </w:rPr>
              <w:t>Plain text indicates teacher action.</w:t>
            </w:r>
          </w:p>
        </w:tc>
      </w:tr>
      <w:tr w:rsidR="00A948B3" w:rsidRPr="00042178" w14:paraId="4A05F680" w14:textId="77777777" w:rsidTr="0026193E">
        <w:tc>
          <w:tcPr>
            <w:tcW w:w="894" w:type="dxa"/>
            <w:vMerge/>
          </w:tcPr>
          <w:p w14:paraId="229596B0" w14:textId="77777777" w:rsidR="00A948B3" w:rsidRPr="00042178" w:rsidRDefault="00A948B3" w:rsidP="007508BF">
            <w:pPr>
              <w:spacing w:before="20" w:after="20" w:line="240" w:lineRule="auto"/>
              <w:jc w:val="center"/>
              <w:rPr>
                <w:b/>
                <w:color w:val="000000" w:themeColor="text1"/>
                <w:sz w:val="20"/>
              </w:rPr>
            </w:pPr>
          </w:p>
        </w:tc>
        <w:tc>
          <w:tcPr>
            <w:tcW w:w="8466" w:type="dxa"/>
          </w:tcPr>
          <w:p w14:paraId="5FC2AA23" w14:textId="77777777" w:rsidR="00A948B3" w:rsidRPr="00042178" w:rsidRDefault="00BA46CB" w:rsidP="00A948B3">
            <w:pPr>
              <w:spacing w:before="20" w:after="20" w:line="240" w:lineRule="auto"/>
              <w:rPr>
                <w:color w:val="4F81BD" w:themeColor="accent1"/>
                <w:sz w:val="20"/>
              </w:rPr>
            </w:pPr>
            <w:r w:rsidRPr="00042178">
              <w:rPr>
                <w:b/>
                <w:sz w:val="20"/>
              </w:rPr>
              <w:t>Bold text indicates questions for the teacher to ask students.</w:t>
            </w:r>
          </w:p>
        </w:tc>
      </w:tr>
      <w:tr w:rsidR="00A948B3" w:rsidRPr="00042178" w14:paraId="74444C01" w14:textId="77777777" w:rsidTr="0026193E">
        <w:tc>
          <w:tcPr>
            <w:tcW w:w="894" w:type="dxa"/>
            <w:vMerge/>
          </w:tcPr>
          <w:p w14:paraId="61CE7B04" w14:textId="77777777" w:rsidR="00A948B3" w:rsidRPr="00042178" w:rsidRDefault="00A948B3" w:rsidP="007508BF">
            <w:pPr>
              <w:spacing w:before="20" w:after="20" w:line="240" w:lineRule="auto"/>
              <w:jc w:val="center"/>
              <w:rPr>
                <w:b/>
                <w:color w:val="000000" w:themeColor="text1"/>
                <w:sz w:val="20"/>
              </w:rPr>
            </w:pPr>
          </w:p>
        </w:tc>
        <w:tc>
          <w:tcPr>
            <w:tcW w:w="8466" w:type="dxa"/>
          </w:tcPr>
          <w:p w14:paraId="49524595" w14:textId="77777777" w:rsidR="00A948B3" w:rsidRPr="00042178" w:rsidRDefault="00A948B3" w:rsidP="00A948B3">
            <w:pPr>
              <w:spacing w:before="20" w:after="20" w:line="240" w:lineRule="auto"/>
              <w:rPr>
                <w:i/>
                <w:sz w:val="20"/>
              </w:rPr>
            </w:pPr>
            <w:r w:rsidRPr="00042178">
              <w:rPr>
                <w:i/>
                <w:sz w:val="20"/>
              </w:rPr>
              <w:t>Italicized text indicates a vocabulary word.</w:t>
            </w:r>
          </w:p>
        </w:tc>
      </w:tr>
      <w:tr w:rsidR="00546D71" w:rsidRPr="00042178" w14:paraId="30FAB9CD" w14:textId="77777777" w:rsidTr="0026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7B24AB42" w14:textId="77777777" w:rsidR="00546D71" w:rsidRPr="00042178" w:rsidRDefault="00546D71" w:rsidP="002A5337">
            <w:pPr>
              <w:spacing w:before="40" w:after="0" w:line="240" w:lineRule="auto"/>
              <w:jc w:val="center"/>
              <w:rPr>
                <w:sz w:val="20"/>
              </w:rPr>
            </w:pPr>
            <w:r w:rsidRPr="00042178">
              <w:sym w:font="Webdings" w:char="F034"/>
            </w:r>
          </w:p>
        </w:tc>
        <w:tc>
          <w:tcPr>
            <w:tcW w:w="8466" w:type="dxa"/>
          </w:tcPr>
          <w:p w14:paraId="48CB0E91" w14:textId="77777777" w:rsidR="00546D71" w:rsidRPr="00042178" w:rsidRDefault="00546D71" w:rsidP="007508BF">
            <w:pPr>
              <w:spacing w:before="20" w:after="20" w:line="240" w:lineRule="auto"/>
              <w:rPr>
                <w:sz w:val="20"/>
              </w:rPr>
            </w:pPr>
            <w:r w:rsidRPr="00042178">
              <w:rPr>
                <w:sz w:val="20"/>
              </w:rPr>
              <w:t>Indicates student action(s).</w:t>
            </w:r>
          </w:p>
        </w:tc>
      </w:tr>
      <w:tr w:rsidR="00546D71" w:rsidRPr="00042178" w14:paraId="7BE5998A" w14:textId="77777777" w:rsidTr="0026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DB6C13F" w14:textId="77777777" w:rsidR="00546D71" w:rsidRPr="00042178" w:rsidRDefault="00546D71" w:rsidP="002A5337">
            <w:pPr>
              <w:spacing w:before="80" w:after="0" w:line="240" w:lineRule="auto"/>
              <w:jc w:val="center"/>
              <w:rPr>
                <w:sz w:val="20"/>
              </w:rPr>
            </w:pPr>
            <w:r w:rsidRPr="00042178">
              <w:rPr>
                <w:sz w:val="20"/>
              </w:rPr>
              <w:sym w:font="Webdings" w:char="F028"/>
            </w:r>
          </w:p>
        </w:tc>
        <w:tc>
          <w:tcPr>
            <w:tcW w:w="8466" w:type="dxa"/>
          </w:tcPr>
          <w:p w14:paraId="07204437" w14:textId="77777777" w:rsidR="00546D71" w:rsidRPr="00042178" w:rsidRDefault="00546D71" w:rsidP="007508BF">
            <w:pPr>
              <w:spacing w:before="20" w:after="20" w:line="240" w:lineRule="auto"/>
              <w:rPr>
                <w:sz w:val="20"/>
              </w:rPr>
            </w:pPr>
            <w:r w:rsidRPr="00042178">
              <w:rPr>
                <w:sz w:val="20"/>
              </w:rPr>
              <w:t>Indicates possible student response(s) to teacher questions.</w:t>
            </w:r>
          </w:p>
        </w:tc>
      </w:tr>
      <w:tr w:rsidR="00546D71" w:rsidRPr="00042178" w14:paraId="79F8EE83" w14:textId="77777777" w:rsidTr="0026193E">
        <w:tc>
          <w:tcPr>
            <w:tcW w:w="894" w:type="dxa"/>
            <w:vAlign w:val="bottom"/>
          </w:tcPr>
          <w:p w14:paraId="32403FBD" w14:textId="77777777" w:rsidR="00546D71" w:rsidRPr="00042178" w:rsidRDefault="00546D71" w:rsidP="002A5337">
            <w:pPr>
              <w:spacing w:after="0" w:line="240" w:lineRule="auto"/>
              <w:jc w:val="center"/>
              <w:rPr>
                <w:color w:val="4F81BD" w:themeColor="accent1"/>
                <w:sz w:val="20"/>
              </w:rPr>
            </w:pPr>
            <w:r w:rsidRPr="00042178">
              <w:rPr>
                <w:color w:val="4F81BD" w:themeColor="accent1"/>
                <w:sz w:val="20"/>
              </w:rPr>
              <w:sym w:font="Webdings" w:char="F069"/>
            </w:r>
          </w:p>
        </w:tc>
        <w:tc>
          <w:tcPr>
            <w:tcW w:w="8466" w:type="dxa"/>
          </w:tcPr>
          <w:p w14:paraId="65DA1232" w14:textId="77777777" w:rsidR="00546D71" w:rsidRPr="00042178" w:rsidRDefault="00546D71" w:rsidP="007508BF">
            <w:pPr>
              <w:spacing w:before="20" w:after="20" w:line="240" w:lineRule="auto"/>
              <w:rPr>
                <w:color w:val="4F81BD" w:themeColor="accent1"/>
                <w:sz w:val="20"/>
              </w:rPr>
            </w:pPr>
            <w:r w:rsidRPr="00042178">
              <w:rPr>
                <w:color w:val="4F81BD" w:themeColor="accent1"/>
                <w:sz w:val="20"/>
              </w:rPr>
              <w:t>Indicates instructional notes for the teacher.</w:t>
            </w:r>
          </w:p>
        </w:tc>
      </w:tr>
    </w:tbl>
    <w:p w14:paraId="5DE31C70" w14:textId="77777777" w:rsidR="00607856" w:rsidRPr="00042178" w:rsidRDefault="00BB27BA" w:rsidP="00CE2836">
      <w:pPr>
        <w:pStyle w:val="LearningSequenceHeader"/>
      </w:pPr>
      <w:r w:rsidRPr="00042178">
        <w:t>Activity 1</w:t>
      </w:r>
      <w:r w:rsidR="00607856" w:rsidRPr="00042178">
        <w:t xml:space="preserve">: </w:t>
      </w:r>
      <w:r w:rsidRPr="00042178">
        <w:t>Introduction of Lesson Agenda</w:t>
      </w:r>
      <w:r w:rsidR="00607856" w:rsidRPr="00042178">
        <w:tab/>
      </w:r>
      <w:r w:rsidRPr="00042178">
        <w:t>5</w:t>
      </w:r>
      <w:r w:rsidR="00607856" w:rsidRPr="00042178">
        <w:t>%</w:t>
      </w:r>
    </w:p>
    <w:p w14:paraId="6CC6D079" w14:textId="6A244DF5" w:rsidR="007508BF" w:rsidRPr="00042178" w:rsidRDefault="007508BF" w:rsidP="007508BF">
      <w:pPr>
        <w:pStyle w:val="TA"/>
      </w:pPr>
      <w:r w:rsidRPr="00042178">
        <w:rPr>
          <w:rFonts w:asciiTheme="minorHAnsi" w:hAnsiTheme="minorHAnsi"/>
        </w:rPr>
        <w:t xml:space="preserve">Begin by reviewing the agenda and the assessed </w:t>
      </w:r>
      <w:r w:rsidR="004D288B" w:rsidRPr="00042178">
        <w:rPr>
          <w:rFonts w:asciiTheme="minorHAnsi" w:hAnsiTheme="minorHAnsi"/>
        </w:rPr>
        <w:t>standard for this lesson: W.11-12</w:t>
      </w:r>
      <w:r w:rsidRPr="00042178">
        <w:rPr>
          <w:rFonts w:asciiTheme="minorHAnsi" w:hAnsiTheme="minorHAnsi"/>
        </w:rPr>
        <w:t xml:space="preserve">.8. </w:t>
      </w:r>
      <w:r w:rsidRPr="00042178">
        <w:t>Students begin the lesson with a research process check-in</w:t>
      </w:r>
      <w:r w:rsidR="00EE41AF">
        <w:t>,</w:t>
      </w:r>
      <w:r w:rsidRPr="00042178">
        <w:t xml:space="preserve"> during which they update their Student Research Plan. Students are then introduced to the Conducting Independent Searches Checklist, and conduct research using the steps they learned in previous lessons. This lesson is the first of three independent search lessons (</w:t>
      </w:r>
      <w:r w:rsidR="004D288B" w:rsidRPr="00042178">
        <w:t>11</w:t>
      </w:r>
      <w:r w:rsidRPr="00042178">
        <w:t xml:space="preserve">.3.2 Lessons 7–9) that are assessed using a Conducting Independent Searches Checklist, which focuses students on specific aspects of the search process for each </w:t>
      </w:r>
      <w:r w:rsidR="00CF40DA">
        <w:t xml:space="preserve">of the independent </w:t>
      </w:r>
      <w:r w:rsidRPr="00042178">
        <w:t>search</w:t>
      </w:r>
      <w:r w:rsidR="00CF40DA">
        <w:t>es</w:t>
      </w:r>
      <w:r w:rsidRPr="00042178">
        <w:t xml:space="preserve"> lesson</w:t>
      </w:r>
      <w:r w:rsidR="00CF40DA">
        <w:t>s</w:t>
      </w:r>
      <w:r w:rsidRPr="00042178">
        <w:t xml:space="preserve">. </w:t>
      </w:r>
    </w:p>
    <w:p w14:paraId="22389F5B" w14:textId="77777777" w:rsidR="007508BF" w:rsidRPr="00042178" w:rsidRDefault="007508BF" w:rsidP="007508BF">
      <w:pPr>
        <w:pStyle w:val="SA"/>
      </w:pPr>
      <w:r w:rsidRPr="00042178">
        <w:t>Students look at the agenda.</w:t>
      </w:r>
    </w:p>
    <w:p w14:paraId="71462106" w14:textId="0DCFA2A6" w:rsidR="000B2D56" w:rsidRPr="00042178" w:rsidRDefault="000B2D56" w:rsidP="00CE2836">
      <w:pPr>
        <w:pStyle w:val="LearningSequenceHeader"/>
      </w:pPr>
      <w:r w:rsidRPr="00042178">
        <w:t>Activity 2: Homework Accountability</w:t>
      </w:r>
      <w:r w:rsidR="00EE41AF">
        <w:t xml:space="preserve"> and Research Check-In</w:t>
      </w:r>
      <w:r w:rsidRPr="00042178">
        <w:tab/>
      </w:r>
      <w:r w:rsidR="009479D5" w:rsidRPr="00042178">
        <w:t>15</w:t>
      </w:r>
      <w:r w:rsidRPr="00042178">
        <w:t>%</w:t>
      </w:r>
    </w:p>
    <w:p w14:paraId="2A6DE183" w14:textId="77777777" w:rsidR="00E86B26" w:rsidRPr="00042178" w:rsidRDefault="00E91BA1" w:rsidP="00E91BA1">
      <w:pPr>
        <w:pStyle w:val="TA"/>
      </w:pPr>
      <w:r w:rsidRPr="00042178">
        <w:t>Instruct students to talk in pairs and discuss the</w:t>
      </w:r>
      <w:r w:rsidRPr="00042178" w:rsidDel="00C01328">
        <w:t xml:space="preserve"> </w:t>
      </w:r>
      <w:r w:rsidRPr="00042178">
        <w:t>homework from the previous lesson</w:t>
      </w:r>
      <w:r w:rsidR="00CF40DA">
        <w:t>.</w:t>
      </w:r>
      <w:r w:rsidRPr="00042178">
        <w:t xml:space="preserve"> (</w:t>
      </w:r>
      <w:r w:rsidR="007508BF" w:rsidRPr="00042178">
        <w:t xml:space="preserve">Select one to two of your strongest inquiry questions to begin pursuing through independent research by following the research steps outlined in Lessons 3–5 (plan for searches, assess sources, annotate sources, record notes, and evaluate arguments), using the </w:t>
      </w:r>
      <w:r w:rsidR="00CF40DA">
        <w:t>appropriate</w:t>
      </w:r>
      <w:r w:rsidR="007508BF" w:rsidRPr="00042178">
        <w:t xml:space="preserve"> tools for each of the </w:t>
      </w:r>
      <w:r w:rsidR="00CF40DA">
        <w:t>steps</w:t>
      </w:r>
      <w:r w:rsidR="007508BF" w:rsidRPr="00042178">
        <w:t xml:space="preserve">. </w:t>
      </w:r>
      <w:r w:rsidR="00CF40DA">
        <w:t>C</w:t>
      </w:r>
      <w:r w:rsidR="007508BF" w:rsidRPr="00042178">
        <w:t>ontinue to add new vocabulary learned through the research process to the vocabulary journal</w:t>
      </w:r>
      <w:r w:rsidR="00CF40DA">
        <w:t>.</w:t>
      </w:r>
      <w:r w:rsidRPr="00042178">
        <w:t xml:space="preserve">) </w:t>
      </w:r>
      <w:r w:rsidR="00CF40DA">
        <w:t>Instruct</w:t>
      </w:r>
      <w:r w:rsidRPr="00042178">
        <w:t xml:space="preserve"> students to share </w:t>
      </w:r>
      <w:r w:rsidR="007508BF" w:rsidRPr="00042178">
        <w:t>one credible</w:t>
      </w:r>
      <w:r w:rsidR="00CF40DA">
        <w:t xml:space="preserve"> and relevant source they found f</w:t>
      </w:r>
      <w:r w:rsidR="007508BF" w:rsidRPr="00042178">
        <w:t>o</w:t>
      </w:r>
      <w:r w:rsidR="00CF40DA">
        <w:t>r</w:t>
      </w:r>
      <w:r w:rsidR="007508BF" w:rsidRPr="00042178">
        <w:t xml:space="preserve"> one of the inquiry questions</w:t>
      </w:r>
      <w:r w:rsidR="00CF40DA">
        <w:t>,</w:t>
      </w:r>
      <w:r w:rsidR="007508BF" w:rsidRPr="00042178">
        <w:t xml:space="preserve"> and two new vocabulary words learned through the source.</w:t>
      </w:r>
    </w:p>
    <w:p w14:paraId="54711BA8" w14:textId="77777777" w:rsidR="007508BF" w:rsidRPr="00042178" w:rsidRDefault="00E86B26" w:rsidP="00E86B26">
      <w:pPr>
        <w:pStyle w:val="SA"/>
      </w:pPr>
      <w:r w:rsidRPr="00042178">
        <w:t>Student pairs discuss the homework from the previous lesson.</w:t>
      </w:r>
      <w:r w:rsidR="007508BF" w:rsidRPr="00042178">
        <w:t xml:space="preserve"> </w:t>
      </w:r>
    </w:p>
    <w:p w14:paraId="123ED74C" w14:textId="77777777" w:rsidR="0087565B" w:rsidRPr="00042178" w:rsidRDefault="00424A3C" w:rsidP="00067AE2">
      <w:pPr>
        <w:pStyle w:val="SR"/>
      </w:pPr>
      <w:r w:rsidRPr="00042178">
        <w:t xml:space="preserve">Student responses will vary based on their individual research questions/problems and research conducted. Students should use the language of the </w:t>
      </w:r>
      <w:r w:rsidR="0087565B" w:rsidRPr="00042178">
        <w:t>research steps in discussion.</w:t>
      </w:r>
    </w:p>
    <w:p w14:paraId="0FD63B3B" w14:textId="0BBF2948" w:rsidR="007508BF" w:rsidRPr="00042178" w:rsidRDefault="007508BF" w:rsidP="007508BF">
      <w:pPr>
        <w:pStyle w:val="SASRBullet"/>
      </w:pPr>
      <w:r w:rsidRPr="00042178">
        <w:t>My question “</w:t>
      </w:r>
      <w:r w:rsidR="000979F8" w:rsidRPr="00042178">
        <w:t>Why do people engage in genocide</w:t>
      </w:r>
      <w:r w:rsidR="002F1754">
        <w:t>?</w:t>
      </w:r>
      <w:r w:rsidR="00067AE2" w:rsidRPr="00042178">
        <w:t>”</w:t>
      </w:r>
      <w:r w:rsidRPr="00042178">
        <w:t xml:space="preserve"> led me to a source called “</w:t>
      </w:r>
      <w:r w:rsidR="000979F8" w:rsidRPr="00042178">
        <w:t xml:space="preserve">Why </w:t>
      </w:r>
      <w:r w:rsidR="003B19D1" w:rsidRPr="00042178">
        <w:t>G</w:t>
      </w:r>
      <w:r w:rsidR="000979F8" w:rsidRPr="00042178">
        <w:t>enocide?</w:t>
      </w:r>
      <w:r w:rsidRPr="00042178">
        <w:t xml:space="preserve">” in </w:t>
      </w:r>
      <w:r w:rsidR="000979F8" w:rsidRPr="00042178">
        <w:rPr>
          <w:i/>
        </w:rPr>
        <w:t>The Humanist</w:t>
      </w:r>
      <w:r w:rsidRPr="00042178">
        <w:t xml:space="preserve">. And, it is credible because the </w:t>
      </w:r>
      <w:r w:rsidR="000979F8" w:rsidRPr="00042178">
        <w:t>author</w:t>
      </w:r>
      <w:r w:rsidR="00EE41AF">
        <w:t>,</w:t>
      </w:r>
      <w:r w:rsidR="000979F8" w:rsidRPr="00042178">
        <w:t xml:space="preserve"> Fred Edwords</w:t>
      </w:r>
      <w:r w:rsidR="00EE41AF">
        <w:t>,</w:t>
      </w:r>
      <w:r w:rsidR="000979F8" w:rsidRPr="00042178">
        <w:t xml:space="preserve"> is a </w:t>
      </w:r>
      <w:r w:rsidR="00505336" w:rsidRPr="00042178">
        <w:t xml:space="preserve">prominent speaker on issues of international humanitarian action. </w:t>
      </w:r>
    </w:p>
    <w:p w14:paraId="28AAF7E3" w14:textId="77777777" w:rsidR="007508BF" w:rsidRPr="00042178" w:rsidRDefault="007508BF" w:rsidP="007508BF">
      <w:pPr>
        <w:pStyle w:val="SASRBullet"/>
      </w:pPr>
      <w:r w:rsidRPr="00042178">
        <w:t xml:space="preserve">I learned </w:t>
      </w:r>
      <w:r w:rsidRPr="00042178">
        <w:rPr>
          <w:i/>
        </w:rPr>
        <w:t>fundamental</w:t>
      </w:r>
      <w:r w:rsidRPr="00042178">
        <w:t xml:space="preserve"> means “forming a necessary base or core” and </w:t>
      </w:r>
      <w:r w:rsidRPr="00042178">
        <w:rPr>
          <w:i/>
        </w:rPr>
        <w:t xml:space="preserve">innumerable </w:t>
      </w:r>
      <w:r w:rsidRPr="00042178">
        <w:t>means “too many to be counted.”</w:t>
      </w:r>
      <w:r w:rsidRPr="00042178">
        <w:rPr>
          <w:i/>
        </w:rPr>
        <w:t xml:space="preserve"> </w:t>
      </w:r>
    </w:p>
    <w:p w14:paraId="41F494CF" w14:textId="77777777" w:rsidR="007508BF" w:rsidRPr="00042178" w:rsidRDefault="007508BF" w:rsidP="007508BF">
      <w:pPr>
        <w:pStyle w:val="IN"/>
      </w:pPr>
      <w:r w:rsidRPr="00042178">
        <w:t>Consider collecting students’ homework to assess the progress of their research.</w:t>
      </w:r>
    </w:p>
    <w:p w14:paraId="5EFD9EC4" w14:textId="77777777" w:rsidR="007508BF" w:rsidRPr="00042178" w:rsidRDefault="007508BF" w:rsidP="007508BF">
      <w:pPr>
        <w:pStyle w:val="BR"/>
      </w:pPr>
    </w:p>
    <w:p w14:paraId="42C0AFAD" w14:textId="77777777" w:rsidR="007508BF" w:rsidRPr="00042178" w:rsidRDefault="007508BF" w:rsidP="007508BF">
      <w:pPr>
        <w:pStyle w:val="TA"/>
      </w:pPr>
      <w:r w:rsidRPr="00042178">
        <w:t>Instruct students to take out the Student Research Plan from the front of their Research Portfolio</w:t>
      </w:r>
      <w:r w:rsidR="006475CB" w:rsidRPr="00042178">
        <w:t>s</w:t>
      </w:r>
      <w:r w:rsidRPr="00042178">
        <w:t>.</w:t>
      </w:r>
    </w:p>
    <w:p w14:paraId="75205DF4" w14:textId="77777777" w:rsidR="007508BF" w:rsidRPr="00042178" w:rsidRDefault="007508BF" w:rsidP="007508BF">
      <w:pPr>
        <w:pStyle w:val="SA"/>
      </w:pPr>
      <w:r w:rsidRPr="00042178">
        <w:t>Students take out their Student Research Plans.</w:t>
      </w:r>
    </w:p>
    <w:p w14:paraId="75C15F3C" w14:textId="77777777" w:rsidR="007508BF" w:rsidRPr="00042178" w:rsidRDefault="007508BF" w:rsidP="007508BF">
      <w:pPr>
        <w:pStyle w:val="TA"/>
      </w:pPr>
      <w:r w:rsidRPr="00042178">
        <w:t xml:space="preserve">Return the previous lesson’s assessment, the Research Frame, with feedback to each student, and instruct students to examine the feedback. </w:t>
      </w:r>
    </w:p>
    <w:p w14:paraId="166F7BE8" w14:textId="77777777" w:rsidR="007508BF" w:rsidRPr="00042178" w:rsidRDefault="007508BF" w:rsidP="007508BF">
      <w:pPr>
        <w:pStyle w:val="SA"/>
      </w:pPr>
      <w:r w:rsidRPr="00042178">
        <w:t xml:space="preserve">Students examine the feedback on the Research Frame.  </w:t>
      </w:r>
    </w:p>
    <w:p w14:paraId="4DF1378A" w14:textId="77777777" w:rsidR="007508BF" w:rsidRPr="00042178" w:rsidRDefault="007508BF" w:rsidP="007508BF">
      <w:pPr>
        <w:pStyle w:val="TA"/>
        <w:rPr>
          <w:rFonts w:ascii="Times" w:hAnsi="Times"/>
          <w:sz w:val="20"/>
          <w:szCs w:val="20"/>
        </w:rPr>
      </w:pPr>
      <w:r w:rsidRPr="00042178">
        <w:rPr>
          <w:shd w:val="clear" w:color="auto" w:fill="FFFFFF"/>
        </w:rPr>
        <w:t>Instruct students to review the Research Plan Part 2, where it discusses annotating and taking notes on sources, and building a Research Frame. Instruct students to use the previous lesson's homework and assessment (Research Frame) to journal about their research progress and next steps.</w:t>
      </w:r>
      <w:r w:rsidRPr="00042178">
        <w:t xml:space="preserve"> </w:t>
      </w:r>
    </w:p>
    <w:p w14:paraId="39EC952E" w14:textId="77777777" w:rsidR="007508BF" w:rsidRPr="00042178" w:rsidRDefault="007508BF" w:rsidP="007508BF">
      <w:pPr>
        <w:pStyle w:val="SA"/>
      </w:pPr>
      <w:r w:rsidRPr="00042178">
        <w:t xml:space="preserve">Students review the Research Plan Part 2, and use the previous lesson’s homework and assessment to journal about their research progress and next steps. </w:t>
      </w:r>
    </w:p>
    <w:p w14:paraId="4423DCB4" w14:textId="77777777" w:rsidR="007508BF" w:rsidRPr="00042178" w:rsidRDefault="00424A3C" w:rsidP="007508BF">
      <w:pPr>
        <w:pStyle w:val="SR"/>
      </w:pPr>
      <w:r w:rsidRPr="00042178">
        <w:t xml:space="preserve">Student responses will vary based on their individual research questions/problems and research conducted. Students should use the language of the </w:t>
      </w:r>
      <w:r w:rsidR="007508BF" w:rsidRPr="00042178">
        <w:t>Research Plan</w:t>
      </w:r>
      <w:r w:rsidRPr="00042178">
        <w:t>.</w:t>
      </w:r>
    </w:p>
    <w:p w14:paraId="2ED6BACF" w14:textId="77777777" w:rsidR="007508BF" w:rsidRPr="00042178" w:rsidRDefault="007508BF" w:rsidP="007508BF">
      <w:pPr>
        <w:pStyle w:val="IN"/>
      </w:pPr>
      <w:r w:rsidRPr="00042178">
        <w:t xml:space="preserve">Instruct students to continue the Research Journal started in Lesson 2. Students can write on separate sheets of paper or in a notebook and keep the Research Journal in the Research Portfolio. </w:t>
      </w:r>
    </w:p>
    <w:p w14:paraId="7EC973BB" w14:textId="77777777" w:rsidR="007508BF" w:rsidRPr="00042178" w:rsidRDefault="007508BF" w:rsidP="007508BF">
      <w:pPr>
        <w:pStyle w:val="TA"/>
      </w:pPr>
      <w:r w:rsidRPr="00042178">
        <w:t xml:space="preserve">Instruct students to file the Research Plan in the front section of the Research Portfolio and organize the materials from the previous lesson in Section 2: Gathering and Analyzing Information. </w:t>
      </w:r>
    </w:p>
    <w:p w14:paraId="1169D9A7" w14:textId="77777777" w:rsidR="000B2D56" w:rsidRPr="00042178" w:rsidRDefault="007508BF" w:rsidP="00E91BA1">
      <w:pPr>
        <w:pStyle w:val="SA"/>
      </w:pPr>
      <w:r w:rsidRPr="00042178">
        <w:t xml:space="preserve">Students file the Student Research Plan in the front section of the Research Portfolio. </w:t>
      </w:r>
    </w:p>
    <w:p w14:paraId="24CF93F1" w14:textId="77777777" w:rsidR="000B2D56" w:rsidRPr="00042178" w:rsidRDefault="000B2D56" w:rsidP="00CE2836">
      <w:pPr>
        <w:pStyle w:val="LearningSequenceHeader"/>
      </w:pPr>
      <w:r w:rsidRPr="00042178">
        <w:t xml:space="preserve">Activity 3: </w:t>
      </w:r>
      <w:r w:rsidR="00042136" w:rsidRPr="00042178">
        <w:t>Conducting Independent Searches</w:t>
      </w:r>
      <w:r w:rsidR="00CF40DA">
        <w:t xml:space="preserve"> Checklist</w:t>
      </w:r>
      <w:r w:rsidR="00042136" w:rsidRPr="00042178">
        <w:tab/>
        <w:t>15</w:t>
      </w:r>
      <w:r w:rsidRPr="00042178">
        <w:t>%</w:t>
      </w:r>
    </w:p>
    <w:p w14:paraId="4A6B47D6" w14:textId="77777777" w:rsidR="007508BF" w:rsidRPr="00042178" w:rsidRDefault="007508BF" w:rsidP="007508BF">
      <w:pPr>
        <w:pStyle w:val="TA"/>
      </w:pPr>
      <w:r w:rsidRPr="00042178">
        <w:t xml:space="preserve">Explain to students that this lesson begins a series of three lessons in which students conduct independent searches during class time and for homework. Inform students that each </w:t>
      </w:r>
      <w:r w:rsidR="00CF40DA">
        <w:t xml:space="preserve">of these </w:t>
      </w:r>
      <w:r w:rsidRPr="00042178">
        <w:t xml:space="preserve">independent </w:t>
      </w:r>
      <w:r w:rsidR="00CF40DA">
        <w:t>searches</w:t>
      </w:r>
      <w:r w:rsidR="000B734A" w:rsidRPr="00042178">
        <w:t xml:space="preserve"> lesson</w:t>
      </w:r>
      <w:r w:rsidR="00CF40DA">
        <w:t>s</w:t>
      </w:r>
      <w:r w:rsidR="000B734A" w:rsidRPr="00042178">
        <w:t xml:space="preserve"> (11</w:t>
      </w:r>
      <w:r w:rsidRPr="00042178">
        <w:t xml:space="preserve">.3.2 Lessons 7–9) has a different focus but includes all the steps of the research process taught in previous lessons. </w:t>
      </w:r>
    </w:p>
    <w:p w14:paraId="10AFBAEE" w14:textId="77777777" w:rsidR="007508BF" w:rsidRPr="00042178" w:rsidRDefault="007508BF" w:rsidP="007508BF">
      <w:pPr>
        <w:pStyle w:val="SA"/>
      </w:pPr>
      <w:r w:rsidRPr="00042178">
        <w:t xml:space="preserve">Students listen. </w:t>
      </w:r>
    </w:p>
    <w:p w14:paraId="40A2FC4D" w14:textId="77777777" w:rsidR="007508BF" w:rsidRPr="00042178" w:rsidRDefault="007508BF" w:rsidP="007508BF">
      <w:pPr>
        <w:pStyle w:val="TA"/>
      </w:pPr>
      <w:r w:rsidRPr="00042178">
        <w:t xml:space="preserve">Display and distribute the Conducting Independent Searches Checklist. Explain to students that the Conducting Independent Searches Checklist synthesizes all the criteria for an effective search into one list. </w:t>
      </w:r>
      <w:r w:rsidR="00E91BA1" w:rsidRPr="00042178">
        <w:t>E</w:t>
      </w:r>
      <w:r w:rsidRPr="00042178">
        <w:t xml:space="preserve">ach of the three independent searches lessons will focus on two </w:t>
      </w:r>
      <w:r w:rsidR="00CF40DA">
        <w:t xml:space="preserve">of the </w:t>
      </w:r>
      <w:r w:rsidRPr="00042178">
        <w:t xml:space="preserve">criteria to assess research progress. Inform students that for this lesson, criteria 1 and 2 are the focus. However, students should still consider all the research steps because all of the criteria are important in conducting effective research. Remind students that the skills necessary to meet the criteria have been taught throughout the previous lessons. </w:t>
      </w:r>
    </w:p>
    <w:p w14:paraId="47B5E685" w14:textId="77777777" w:rsidR="007508BF" w:rsidRPr="00042178" w:rsidRDefault="007508BF" w:rsidP="007508BF">
      <w:pPr>
        <w:pStyle w:val="SA"/>
      </w:pPr>
      <w:r w:rsidRPr="00042178">
        <w:t xml:space="preserve">Students examine the Conducting Independent Searches Checklist. </w:t>
      </w:r>
    </w:p>
    <w:p w14:paraId="28596046" w14:textId="77777777" w:rsidR="007508BF" w:rsidRPr="00042178" w:rsidRDefault="007508BF" w:rsidP="007508BF">
      <w:pPr>
        <w:pStyle w:val="TA"/>
      </w:pPr>
      <w:r w:rsidRPr="00042178">
        <w:t>Instruct students to read the criteria in the Conducting Independent Searches Checklist</w:t>
      </w:r>
      <w:r w:rsidR="00CF40DA">
        <w:t xml:space="preserve">. Instruct students to form pairs to discuss the </w:t>
      </w:r>
      <w:r w:rsidRPr="00042178">
        <w:t xml:space="preserve">criteria’s specific actions and any questions </w:t>
      </w:r>
      <w:r w:rsidR="00CF40DA">
        <w:t>they have about the criteria.</w:t>
      </w:r>
      <w:r w:rsidRPr="00042178">
        <w:t xml:space="preserve"> Instruct student pairs to answer the following questions before sharing out with the class. </w:t>
      </w:r>
    </w:p>
    <w:p w14:paraId="07CF1CBF" w14:textId="77777777" w:rsidR="007508BF" w:rsidRPr="00042178" w:rsidRDefault="007508BF" w:rsidP="007508BF">
      <w:pPr>
        <w:pStyle w:val="Q"/>
      </w:pPr>
      <w:r w:rsidRPr="00042178">
        <w:t xml:space="preserve">What specific action is required for criterion 1, “Uses inquiry questions to drive research and identify sources”? </w:t>
      </w:r>
    </w:p>
    <w:p w14:paraId="2F8E9185" w14:textId="77777777" w:rsidR="007508BF" w:rsidRPr="00042178" w:rsidRDefault="007508BF" w:rsidP="007508BF">
      <w:pPr>
        <w:pStyle w:val="SR"/>
      </w:pPr>
      <w:r w:rsidRPr="00042178">
        <w:t xml:space="preserve">The criterion’s action is that the inquiry questions should drive the research. We should be searching for sources that provide information related to our inquiry questions. The research is based on inquiry or answering questions to gain a deeper understanding of the problem-based question. </w:t>
      </w:r>
    </w:p>
    <w:p w14:paraId="0B7175C2" w14:textId="77777777" w:rsidR="007508BF" w:rsidRPr="00042178" w:rsidRDefault="007508BF" w:rsidP="007508BF">
      <w:pPr>
        <w:pStyle w:val="Q"/>
      </w:pPr>
      <w:r w:rsidRPr="00042178">
        <w:t>What specific action is required for criterion 2, “Continually assesses sources for credibility; identifies the usefulness of a particular source and explains why a particular source does or does not help respond to an inquiry question”?</w:t>
      </w:r>
    </w:p>
    <w:p w14:paraId="1ABF502C" w14:textId="77777777" w:rsidR="007508BF" w:rsidRPr="00042178" w:rsidRDefault="007508BF" w:rsidP="007508BF">
      <w:pPr>
        <w:pStyle w:val="SR"/>
      </w:pPr>
      <w:r w:rsidRPr="00042178">
        <w:t xml:space="preserve">This criterion is describing how to assess sources by using the Potential Sources Tool and Assessing Sources Handout introduced in earlier lessons. It is important to get rid of any sources that are not credible, accessible, or relevant. </w:t>
      </w:r>
    </w:p>
    <w:p w14:paraId="38736068" w14:textId="77777777" w:rsidR="007508BF" w:rsidRPr="00042178" w:rsidRDefault="007508BF" w:rsidP="007508BF">
      <w:pPr>
        <w:pStyle w:val="Q"/>
      </w:pPr>
      <w:r w:rsidRPr="00042178">
        <w:t>What specific action is required for criterion 3, “Determines if information is sufficient to address established inquiry paths and questions in the Research Frame and adjusts the search accordingly”?</w:t>
      </w:r>
    </w:p>
    <w:p w14:paraId="3D464701" w14:textId="77777777" w:rsidR="007508BF" w:rsidRPr="00042178" w:rsidRDefault="007508BF" w:rsidP="007508BF">
      <w:pPr>
        <w:pStyle w:val="SR"/>
      </w:pPr>
      <w:r w:rsidRPr="00042178">
        <w:t xml:space="preserve">This criterion’s action is describing how to assess the research and </w:t>
      </w:r>
      <w:r w:rsidR="00CF40DA">
        <w:t xml:space="preserve">determine </w:t>
      </w:r>
      <w:r w:rsidRPr="00042178">
        <w:t xml:space="preserve">if there is enough </w:t>
      </w:r>
      <w:r w:rsidR="00CF40DA">
        <w:t xml:space="preserve">information </w:t>
      </w:r>
      <w:r w:rsidRPr="00042178">
        <w:t xml:space="preserve">to answer inquiry questions or address inquiry paths. Sometimes new questions emerge and some questions need to be eliminated based on the direction of the research. Sometimes additional sources need to be explored. </w:t>
      </w:r>
    </w:p>
    <w:p w14:paraId="4C1EC74E" w14:textId="77777777" w:rsidR="007508BF" w:rsidRPr="00042178" w:rsidRDefault="007508BF" w:rsidP="007508BF">
      <w:pPr>
        <w:pStyle w:val="Q"/>
      </w:pPr>
      <w:r w:rsidRPr="00042178">
        <w:t>What specific action is required for criterion 4, “Reads sources closely, analyzes details and ideas, and records notes for each source to determine how it addresses inquiry questions and paths”?</w:t>
      </w:r>
    </w:p>
    <w:p w14:paraId="53D0E249" w14:textId="77777777" w:rsidR="007508BF" w:rsidRPr="00042178" w:rsidRDefault="007508BF" w:rsidP="007508BF">
      <w:pPr>
        <w:pStyle w:val="SR"/>
      </w:pPr>
      <w:r w:rsidRPr="00042178">
        <w:t xml:space="preserve">This criterion’s action is about selecting key sources to read closely for information that addresses select inquiry questions and paths. </w:t>
      </w:r>
    </w:p>
    <w:p w14:paraId="0F85FA64" w14:textId="77777777" w:rsidR="007508BF" w:rsidRPr="00042178" w:rsidRDefault="007508BF" w:rsidP="007508BF">
      <w:pPr>
        <w:pStyle w:val="Q"/>
      </w:pPr>
      <w:r w:rsidRPr="00042178">
        <w:t>What specific action is required for criterion 5, “Makes decisions about the research direction based on reviews of annotation and notes and relevance to inquiry questions/paths. This may include discontinuing inquiry paths and adding inquiry paths/questions”?</w:t>
      </w:r>
    </w:p>
    <w:p w14:paraId="21E38913" w14:textId="77777777" w:rsidR="007508BF" w:rsidRPr="00042178" w:rsidRDefault="007508BF" w:rsidP="007508BF">
      <w:pPr>
        <w:pStyle w:val="SR"/>
      </w:pPr>
      <w:r w:rsidRPr="00042178">
        <w:t xml:space="preserve">This criterion’s action is about deciding which inquiry paths and questions have been addressed by the research and making decisions about which direction to go with the research. </w:t>
      </w:r>
    </w:p>
    <w:p w14:paraId="310E60F7" w14:textId="77777777" w:rsidR="007508BF" w:rsidRPr="00042178" w:rsidRDefault="007508BF" w:rsidP="007508BF">
      <w:pPr>
        <w:pStyle w:val="Q"/>
      </w:pPr>
      <w:r w:rsidRPr="00042178">
        <w:t>What specific action is required for criterion 6, “Marks key info in sources, takes notes of initial impressions, identifies additional research needs, and inserts codes to link to inquiry paths”?</w:t>
      </w:r>
    </w:p>
    <w:p w14:paraId="0FAAAD03" w14:textId="77777777" w:rsidR="007508BF" w:rsidRPr="00042178" w:rsidRDefault="007508BF" w:rsidP="007508BF">
      <w:pPr>
        <w:pStyle w:val="SR"/>
      </w:pPr>
      <w:r w:rsidRPr="00042178">
        <w:t xml:space="preserve">This criterion’s action is about annotating and taking notes on key sources, but also beginning to analyze those sources for how they answer the selected inquiry question. This criterion also contributes to changes in research direction that might take place. </w:t>
      </w:r>
    </w:p>
    <w:p w14:paraId="21BC184B" w14:textId="77777777" w:rsidR="007508BF" w:rsidRPr="00042178" w:rsidRDefault="007508BF" w:rsidP="007508BF">
      <w:pPr>
        <w:pStyle w:val="IN"/>
      </w:pPr>
      <w:r w:rsidRPr="00042178">
        <w:t xml:space="preserve">Look for </w:t>
      </w:r>
      <w:r w:rsidR="00F91623">
        <w:t>student</w:t>
      </w:r>
      <w:r w:rsidRPr="00042178">
        <w:t xml:space="preserve"> understanding of the criterion’s action, its nonlinear nature, and the repetitive practices that research calls for. Consider generating follow-up questions as necessary. </w:t>
      </w:r>
    </w:p>
    <w:p w14:paraId="47FCC4AC" w14:textId="77777777" w:rsidR="007508BF" w:rsidRPr="00042178" w:rsidRDefault="007508BF" w:rsidP="007508BF">
      <w:pPr>
        <w:pStyle w:val="IN"/>
      </w:pPr>
      <w:r w:rsidRPr="00042178">
        <w:t xml:space="preserve">Students do not need to complete the Conducing Independent Searches Checklist; it is for assessment purposes only. </w:t>
      </w:r>
    </w:p>
    <w:p w14:paraId="4711C2A4" w14:textId="18C4B9AD" w:rsidR="007508BF" w:rsidRPr="00042178" w:rsidRDefault="007508BF" w:rsidP="007508BF">
      <w:pPr>
        <w:pStyle w:val="TA"/>
      </w:pPr>
      <w:r w:rsidRPr="00042178">
        <w:t>Lead a brief</w:t>
      </w:r>
      <w:r w:rsidR="00EE41AF">
        <w:t>,</w:t>
      </w:r>
      <w:r w:rsidRPr="00042178">
        <w:t xml:space="preserve"> whole-class discussion of students’ responses and questions.</w:t>
      </w:r>
    </w:p>
    <w:p w14:paraId="0F64E459" w14:textId="77777777" w:rsidR="00FD0B2F" w:rsidRPr="00042178" w:rsidRDefault="00FD0B2F" w:rsidP="00FD0B2F">
      <w:pPr>
        <w:pStyle w:val="BR"/>
      </w:pPr>
    </w:p>
    <w:p w14:paraId="2C98EAD9" w14:textId="1A9CE0EF" w:rsidR="00707670" w:rsidRPr="00042178" w:rsidRDefault="00FD0B2F" w:rsidP="00707670">
      <w:pPr>
        <w:pStyle w:val="TA"/>
      </w:pPr>
      <w:r w:rsidRPr="00042178">
        <w:t xml:space="preserve">Explain to students that a key component </w:t>
      </w:r>
      <w:r w:rsidR="0007297D" w:rsidRPr="00042178">
        <w:t xml:space="preserve">in </w:t>
      </w:r>
      <w:r w:rsidRPr="00042178">
        <w:t>crafting an effective</w:t>
      </w:r>
      <w:r w:rsidR="00EE41AF">
        <w:t xml:space="preserve"> r</w:t>
      </w:r>
      <w:r w:rsidRPr="00042178">
        <w:t>esearch-</w:t>
      </w:r>
      <w:r w:rsidR="00EE41AF">
        <w:t>b</w:t>
      </w:r>
      <w:r w:rsidRPr="00042178">
        <w:t>ased</w:t>
      </w:r>
      <w:r w:rsidR="0007297D" w:rsidRPr="00042178">
        <w:t xml:space="preserve"> </w:t>
      </w:r>
      <w:r w:rsidR="00EE41AF">
        <w:t>a</w:t>
      </w:r>
      <w:r w:rsidRPr="00042178">
        <w:t xml:space="preserve">rgument paper </w:t>
      </w:r>
      <w:r w:rsidR="0027261C" w:rsidRPr="00042178">
        <w:t xml:space="preserve">is </w:t>
      </w:r>
      <w:r w:rsidR="0007297D" w:rsidRPr="00042178">
        <w:t xml:space="preserve">using </w:t>
      </w:r>
      <w:r w:rsidR="0027261C" w:rsidRPr="00042178">
        <w:t xml:space="preserve">a variety of credible sources. </w:t>
      </w:r>
      <w:r w:rsidR="004973F3" w:rsidRPr="00042178">
        <w:t xml:space="preserve">As students begin to </w:t>
      </w:r>
      <w:r w:rsidR="00042178" w:rsidRPr="00042178">
        <w:t>identify</w:t>
      </w:r>
      <w:r w:rsidR="004973F3" w:rsidRPr="00042178">
        <w:t xml:space="preserve"> key sources for their paper</w:t>
      </w:r>
      <w:r w:rsidR="0007297D" w:rsidRPr="00042178">
        <w:t>,</w:t>
      </w:r>
      <w:r w:rsidR="004973F3" w:rsidRPr="00042178">
        <w:t xml:space="preserve"> they should keep in mind the variety of sources available and avoid overreliance</w:t>
      </w:r>
      <w:r w:rsidR="00F35D6F" w:rsidRPr="00042178">
        <w:t xml:space="preserve"> on one source. </w:t>
      </w:r>
      <w:r w:rsidR="00042178" w:rsidRPr="00042178">
        <w:t xml:space="preserve">A </w:t>
      </w:r>
      <w:r w:rsidR="00F35D6F" w:rsidRPr="00042178">
        <w:t xml:space="preserve">diversity of sources will allow </w:t>
      </w:r>
      <w:r w:rsidR="00042178" w:rsidRPr="00042178">
        <w:t>students</w:t>
      </w:r>
      <w:r w:rsidR="004973F3" w:rsidRPr="00042178">
        <w:t xml:space="preserve"> to craft </w:t>
      </w:r>
      <w:r w:rsidR="00042178" w:rsidRPr="00042178">
        <w:t>an</w:t>
      </w:r>
      <w:r w:rsidR="00F91623">
        <w:t xml:space="preserve"> effective research-based a</w:t>
      </w:r>
      <w:r w:rsidR="004973F3" w:rsidRPr="00042178">
        <w:t xml:space="preserve">rgument paper </w:t>
      </w:r>
      <w:r w:rsidR="00F35D6F" w:rsidRPr="00042178">
        <w:t>by providing multiple perspectives,</w:t>
      </w:r>
      <w:r w:rsidR="00042178" w:rsidRPr="00042178">
        <w:t xml:space="preserve"> a</w:t>
      </w:r>
      <w:r w:rsidR="00F35D6F" w:rsidRPr="00042178">
        <w:t xml:space="preserve"> variety of evidence</w:t>
      </w:r>
      <w:r w:rsidR="0007297D" w:rsidRPr="00042178">
        <w:t>,</w:t>
      </w:r>
      <w:r w:rsidR="00F35D6F" w:rsidRPr="00042178">
        <w:t xml:space="preserve"> and differing audiences. </w:t>
      </w:r>
    </w:p>
    <w:p w14:paraId="0176495F" w14:textId="77777777" w:rsidR="0048529D" w:rsidRPr="00042178" w:rsidRDefault="000974FC" w:rsidP="00E91BA1">
      <w:pPr>
        <w:pStyle w:val="SA"/>
      </w:pPr>
      <w:r w:rsidRPr="00042178">
        <w:t xml:space="preserve">Students listen. </w:t>
      </w:r>
    </w:p>
    <w:p w14:paraId="31E98061" w14:textId="77777777" w:rsidR="00F91623" w:rsidRDefault="000974FC" w:rsidP="00707670">
      <w:pPr>
        <w:pStyle w:val="TA"/>
      </w:pPr>
      <w:r w:rsidRPr="00042178">
        <w:t xml:space="preserve">Inform students that diversity within their sources can mean many different things. It is possible to have diversity of one sort and not of another. </w:t>
      </w:r>
      <w:r w:rsidR="001D734A" w:rsidRPr="00042178">
        <w:t xml:space="preserve">For example a paper </w:t>
      </w:r>
      <w:r w:rsidR="003A7152" w:rsidRPr="00042178">
        <w:t>in which</w:t>
      </w:r>
      <w:r w:rsidR="001D734A" w:rsidRPr="00042178">
        <w:t xml:space="preserve"> every source is a high school teacher might include some biases as the sources all have a similar viewpoint</w:t>
      </w:r>
      <w:r w:rsidR="003A7152" w:rsidRPr="00042178">
        <w:t>,</w:t>
      </w:r>
      <w:r w:rsidR="00F92434" w:rsidRPr="00042178">
        <w:t xml:space="preserve"> even if all of the sources are in diverse publications</w:t>
      </w:r>
      <w:r w:rsidR="001D734A" w:rsidRPr="00042178">
        <w:t>. Diversity among sources can also include</w:t>
      </w:r>
      <w:r w:rsidR="003A7152" w:rsidRPr="00042178">
        <w:t>:</w:t>
      </w:r>
      <w:r w:rsidR="001D734A" w:rsidRPr="00042178">
        <w:t xml:space="preserve"> the medium of the source</w:t>
      </w:r>
      <w:r w:rsidR="00F91623">
        <w:t xml:space="preserve"> (e.g.,</w:t>
      </w:r>
      <w:r w:rsidR="001D734A" w:rsidRPr="00042178">
        <w:t xml:space="preserve"> video interviews or print articles</w:t>
      </w:r>
      <w:r w:rsidR="00F91623">
        <w:t>)</w:t>
      </w:r>
      <w:r w:rsidR="003A7152" w:rsidRPr="00042178">
        <w:t>;</w:t>
      </w:r>
      <w:r w:rsidR="001D734A" w:rsidRPr="00042178">
        <w:t xml:space="preserve"> its format</w:t>
      </w:r>
      <w:r w:rsidR="00F91623">
        <w:t xml:space="preserve"> (e.g.,</w:t>
      </w:r>
      <w:r w:rsidR="001D734A" w:rsidRPr="00042178">
        <w:t xml:space="preserve"> newspaper article or academic text</w:t>
      </w:r>
      <w:r w:rsidR="00F91623">
        <w:t>)</w:t>
      </w:r>
      <w:r w:rsidR="003A7152" w:rsidRPr="00042178">
        <w:t>;</w:t>
      </w:r>
      <w:r w:rsidR="001D734A" w:rsidRPr="00042178">
        <w:t xml:space="preserve"> </w:t>
      </w:r>
      <w:r w:rsidR="00F92434" w:rsidRPr="00042178">
        <w:t>and the cultural perspective of the author</w:t>
      </w:r>
      <w:r w:rsidR="00F91623">
        <w:t xml:space="preserve"> (e.g.,</w:t>
      </w:r>
      <w:r w:rsidR="00F92434" w:rsidRPr="00042178">
        <w:t xml:space="preserve"> an author from Canada or an author from Beirut</w:t>
      </w:r>
      <w:r w:rsidR="00F91623">
        <w:t>)</w:t>
      </w:r>
      <w:r w:rsidR="00F92434" w:rsidRPr="00042178">
        <w:t xml:space="preserve">. </w:t>
      </w:r>
      <w:r w:rsidR="001D734A" w:rsidRPr="00042178">
        <w:t>Explain to students that while it is not necessary that every source represent an entirely unique and varied perspective</w:t>
      </w:r>
      <w:r w:rsidR="003A7152" w:rsidRPr="00042178">
        <w:t>,</w:t>
      </w:r>
      <w:r w:rsidR="001D734A" w:rsidRPr="00042178">
        <w:t xml:space="preserve"> the more diverse and comprehensive </w:t>
      </w:r>
      <w:r w:rsidR="00E91BA1" w:rsidRPr="00042178">
        <w:t xml:space="preserve">sources they can </w:t>
      </w:r>
      <w:r w:rsidR="00042178" w:rsidRPr="00042178">
        <w:t>reference,</w:t>
      </w:r>
      <w:r w:rsidR="001D734A" w:rsidRPr="00042178">
        <w:t xml:space="preserve"> the stronger their paper</w:t>
      </w:r>
      <w:r w:rsidR="00042178" w:rsidRPr="00042178">
        <w:t>s will be</w:t>
      </w:r>
      <w:r w:rsidR="001D734A" w:rsidRPr="00042178">
        <w:t xml:space="preserve">. </w:t>
      </w:r>
    </w:p>
    <w:p w14:paraId="65EECBEC" w14:textId="77777777" w:rsidR="000974FC" w:rsidRPr="00042178" w:rsidRDefault="000974FC" w:rsidP="00707670">
      <w:pPr>
        <w:pStyle w:val="TA"/>
      </w:pPr>
      <w:r w:rsidRPr="00042178">
        <w:t xml:space="preserve">Ask students the following questions to help </w:t>
      </w:r>
      <w:r w:rsidR="001D734A" w:rsidRPr="00042178">
        <w:t xml:space="preserve">solidify their understanding of source diversity. </w:t>
      </w:r>
    </w:p>
    <w:p w14:paraId="15121B67" w14:textId="77777777" w:rsidR="0048529D" w:rsidRPr="00042178" w:rsidRDefault="001D734A" w:rsidP="00E91BA1">
      <w:pPr>
        <w:pStyle w:val="Q"/>
      </w:pPr>
      <w:r w:rsidRPr="00042178">
        <w:t xml:space="preserve">What </w:t>
      </w:r>
      <w:r w:rsidR="00042178" w:rsidRPr="00042178">
        <w:t>are</w:t>
      </w:r>
      <w:r w:rsidRPr="00042178">
        <w:t xml:space="preserve"> some examples of a source list that is not diverse?</w:t>
      </w:r>
    </w:p>
    <w:p w14:paraId="72B2078C" w14:textId="77777777" w:rsidR="0048529D" w:rsidRPr="00042178" w:rsidRDefault="00042178" w:rsidP="00E91BA1">
      <w:pPr>
        <w:pStyle w:val="SR"/>
      </w:pPr>
      <w:r w:rsidRPr="00042178">
        <w:t>A</w:t>
      </w:r>
      <w:r w:rsidR="001D734A" w:rsidRPr="00042178">
        <w:t>ll of the sources c</w:t>
      </w:r>
      <w:r w:rsidRPr="00042178">
        <w:t>o</w:t>
      </w:r>
      <w:r w:rsidR="001D734A" w:rsidRPr="00042178">
        <w:t xml:space="preserve">me from the same publication. </w:t>
      </w:r>
    </w:p>
    <w:p w14:paraId="32D86A7D" w14:textId="77777777" w:rsidR="0048529D" w:rsidRPr="00042178" w:rsidRDefault="00042178" w:rsidP="00E91BA1">
      <w:pPr>
        <w:pStyle w:val="SR"/>
      </w:pPr>
      <w:r w:rsidRPr="00042178">
        <w:t>All of the sources co</w:t>
      </w:r>
      <w:r w:rsidR="001D734A" w:rsidRPr="00042178">
        <w:t>me from the same country.</w:t>
      </w:r>
    </w:p>
    <w:p w14:paraId="337A1527" w14:textId="77777777" w:rsidR="0048529D" w:rsidRPr="00042178" w:rsidRDefault="00042178" w:rsidP="00E91BA1">
      <w:pPr>
        <w:pStyle w:val="SR"/>
      </w:pPr>
      <w:r w:rsidRPr="00042178">
        <w:t>All of the sources a</w:t>
      </w:r>
      <w:r w:rsidR="001D734A" w:rsidRPr="00042178">
        <w:t>re newspaper articles.</w:t>
      </w:r>
    </w:p>
    <w:p w14:paraId="6D8A478A" w14:textId="77777777" w:rsidR="0048529D" w:rsidRPr="00042178" w:rsidRDefault="001D734A" w:rsidP="00E91BA1">
      <w:pPr>
        <w:pStyle w:val="Q"/>
      </w:pPr>
      <w:r w:rsidRPr="00042178">
        <w:t xml:space="preserve">How can </w:t>
      </w:r>
      <w:r w:rsidR="00F91623">
        <w:t>you</w:t>
      </w:r>
      <w:r w:rsidRPr="00042178">
        <w:t xml:space="preserve"> ensure that </w:t>
      </w:r>
      <w:r w:rsidR="00F91623">
        <w:t>y</w:t>
      </w:r>
      <w:r w:rsidRPr="00042178">
        <w:t>our sources are diverse?</w:t>
      </w:r>
    </w:p>
    <w:p w14:paraId="6CE7792F" w14:textId="77777777" w:rsidR="0048529D" w:rsidRPr="00042178" w:rsidRDefault="00042178" w:rsidP="00E91BA1">
      <w:pPr>
        <w:pStyle w:val="SR"/>
      </w:pPr>
      <w:r w:rsidRPr="00042178">
        <w:t>Pay</w:t>
      </w:r>
      <w:r w:rsidR="001D734A" w:rsidRPr="00042178">
        <w:t xml:space="preserve"> attention to </w:t>
      </w:r>
      <w:r w:rsidRPr="00042178">
        <w:t>the medium, perspective, and origin of each source</w:t>
      </w:r>
      <w:r w:rsidR="001D734A" w:rsidRPr="00042178">
        <w:t>.</w:t>
      </w:r>
    </w:p>
    <w:p w14:paraId="0720EA40" w14:textId="77777777" w:rsidR="001D734A" w:rsidRPr="00042178" w:rsidRDefault="001D734A">
      <w:pPr>
        <w:pStyle w:val="TA"/>
      </w:pPr>
      <w:r w:rsidRPr="00042178">
        <w:t xml:space="preserve">Instruct students to keep these considerations in mind as they gather sources through this module. </w:t>
      </w:r>
      <w:r w:rsidR="00042178" w:rsidRPr="00042178">
        <w:t>A</w:t>
      </w:r>
      <w:r w:rsidRPr="00042178">
        <w:t xml:space="preserve"> diverse pool of potential sources </w:t>
      </w:r>
      <w:r w:rsidR="00F91623">
        <w:t>provides</w:t>
      </w:r>
      <w:r w:rsidRPr="00042178">
        <w:t xml:space="preserve"> </w:t>
      </w:r>
      <w:r w:rsidR="00042178" w:rsidRPr="00042178">
        <w:t xml:space="preserve">a strong foundation for </w:t>
      </w:r>
      <w:r w:rsidRPr="00042178">
        <w:t xml:space="preserve">their claims and reasoning. </w:t>
      </w:r>
    </w:p>
    <w:p w14:paraId="14C75B91" w14:textId="77777777" w:rsidR="0048529D" w:rsidRPr="00042178" w:rsidRDefault="001D734A" w:rsidP="00E91BA1">
      <w:pPr>
        <w:pStyle w:val="SA"/>
      </w:pPr>
      <w:r w:rsidRPr="00042178">
        <w:t>Students listen.</w:t>
      </w:r>
    </w:p>
    <w:p w14:paraId="3F1073A3" w14:textId="77777777" w:rsidR="00707670" w:rsidRPr="00042178" w:rsidRDefault="00707670" w:rsidP="00707670">
      <w:pPr>
        <w:pStyle w:val="LearningSequenceHeader"/>
      </w:pPr>
      <w:r w:rsidRPr="00042178">
        <w:t>Activity 4</w:t>
      </w:r>
      <w:r w:rsidR="00042136" w:rsidRPr="00042178">
        <w:t>: Independent Searches</w:t>
      </w:r>
      <w:r w:rsidR="00042136" w:rsidRPr="00042178">
        <w:tab/>
        <w:t>55</w:t>
      </w:r>
      <w:r w:rsidRPr="00042178">
        <w:t>%</w:t>
      </w:r>
    </w:p>
    <w:p w14:paraId="75310343" w14:textId="77777777" w:rsidR="007508BF" w:rsidRPr="00042178" w:rsidRDefault="007508BF" w:rsidP="007508BF">
      <w:pPr>
        <w:pStyle w:val="TA"/>
      </w:pPr>
      <w:r w:rsidRPr="00042178">
        <w:t xml:space="preserve">Instruct students to </w:t>
      </w:r>
      <w:r w:rsidR="00F91623">
        <w:t>work</w:t>
      </w:r>
      <w:r w:rsidRPr="00042178">
        <w:t xml:space="preserve"> on their independent searches. </w:t>
      </w:r>
      <w:r w:rsidR="00F91623">
        <w:t>Inform</w:t>
      </w:r>
      <w:r w:rsidRPr="00042178">
        <w:t xml:space="preserve"> students they will be assessed on criteria 1 and 2 on the Conducting Independent Searches Checklist. Remind students of the research steps (planning for searches, assessing sources, annotating, taking notes, and evaluating arguments). Remind students to organize all search materials in their Research Portfolios, Section 2. </w:t>
      </w:r>
    </w:p>
    <w:p w14:paraId="74571361" w14:textId="77777777" w:rsidR="007508BF" w:rsidRPr="00042178" w:rsidRDefault="007508BF" w:rsidP="007508BF">
      <w:pPr>
        <w:pStyle w:val="TA"/>
      </w:pPr>
      <w:r w:rsidRPr="00042178">
        <w:t>Transition students to independent searches. Distribute extra Potential Sources Tools, Taking Notes Tools, and Research Frame Tools as needed to each student.</w:t>
      </w:r>
    </w:p>
    <w:p w14:paraId="4B8F5BC3" w14:textId="77777777" w:rsidR="007508BF" w:rsidRPr="00042178" w:rsidRDefault="007508BF" w:rsidP="007508BF">
      <w:pPr>
        <w:pStyle w:val="SA"/>
      </w:pPr>
      <w:r w:rsidRPr="00042178">
        <w:t>Students do their independent searches, using the Research Frame and</w:t>
      </w:r>
      <w:r w:rsidR="00F91623">
        <w:t xml:space="preserve"> the steps from earlier lessons.</w:t>
      </w:r>
    </w:p>
    <w:p w14:paraId="55C0147E" w14:textId="77777777" w:rsidR="007508BF" w:rsidRPr="00042178" w:rsidRDefault="007508BF" w:rsidP="007508BF">
      <w:pPr>
        <w:pStyle w:val="IN"/>
      </w:pPr>
      <w:r w:rsidRPr="00042178">
        <w:t>Consider dis</w:t>
      </w:r>
      <w:r w:rsidR="00E93825" w:rsidRPr="00042178">
        <w:t>playing the search steps from 11</w:t>
      </w:r>
      <w:r w:rsidRPr="00042178">
        <w:t>.3.2 Lessons 3–5 for students to see.</w:t>
      </w:r>
    </w:p>
    <w:p w14:paraId="44DEF8A5" w14:textId="77777777" w:rsidR="007508BF" w:rsidRPr="00042178" w:rsidRDefault="007508BF" w:rsidP="007508BF">
      <w:pPr>
        <w:pStyle w:val="IN"/>
      </w:pPr>
      <w:r w:rsidRPr="00042178">
        <w:t>Consider using the media center or library for this lesson so students have access to librarians or media specialists.</w:t>
      </w:r>
    </w:p>
    <w:p w14:paraId="38F5A7BC" w14:textId="77777777" w:rsidR="007508BF" w:rsidRPr="00042178" w:rsidRDefault="007508BF" w:rsidP="007508BF">
      <w:pPr>
        <w:pStyle w:val="IN"/>
      </w:pPr>
      <w:r w:rsidRPr="00042178">
        <w:t>Students need access to computers with Internet capacity for research purposes. Prepare for the lesson ahead of time by reserving space in rooms with technology access for all students.</w:t>
      </w:r>
    </w:p>
    <w:p w14:paraId="4330B050" w14:textId="77777777" w:rsidR="007508BF" w:rsidRPr="00042178" w:rsidRDefault="007508BF" w:rsidP="007508BF">
      <w:pPr>
        <w:pStyle w:val="IN"/>
      </w:pPr>
      <w:r w:rsidRPr="00042178">
        <w:t>Consider drawing students’ attention to thei</w:t>
      </w:r>
      <w:r w:rsidR="00E93825" w:rsidRPr="00042178">
        <w:t>r application of standard W.11-12</w:t>
      </w:r>
      <w:r w:rsidRPr="00042178">
        <w:t xml:space="preserve">.7, through the use of research skills necessary to complete this activity.  </w:t>
      </w:r>
    </w:p>
    <w:p w14:paraId="3DE8BECF" w14:textId="77777777" w:rsidR="007508BF" w:rsidRPr="00042178" w:rsidRDefault="007508BF" w:rsidP="007508BF">
      <w:pPr>
        <w:pStyle w:val="TA"/>
      </w:pPr>
      <w:r w:rsidRPr="00042178">
        <w:t xml:space="preserve">Circulate to support students as they engage in the research process. Ask students to consult the Conducting Independent Searches Checklist as a reminder of the components of the research process. </w:t>
      </w:r>
    </w:p>
    <w:p w14:paraId="24ECEB8F" w14:textId="77777777" w:rsidR="007508BF" w:rsidRPr="00042178" w:rsidRDefault="007508BF" w:rsidP="007508BF">
      <w:pPr>
        <w:pStyle w:val="IN"/>
        <w:rPr>
          <w:shd w:val="clear" w:color="auto" w:fill="FFFFFF"/>
        </w:rPr>
      </w:pPr>
      <w:r w:rsidRPr="00042178">
        <w:rPr>
          <w:shd w:val="clear" w:color="auto" w:fill="FFFFFF"/>
        </w:rPr>
        <w:t>Place students in heterogeneous groups of four or five that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w:t>
      </w:r>
    </w:p>
    <w:p w14:paraId="3015970E" w14:textId="77777777" w:rsidR="007508BF" w:rsidRPr="00042178" w:rsidRDefault="007508BF" w:rsidP="007508BF">
      <w:pPr>
        <w:pStyle w:val="IN"/>
      </w:pPr>
      <w:r w:rsidRPr="00042178">
        <w:rPr>
          <w:b/>
        </w:rPr>
        <w:t>Differentiation Consideration:</w:t>
      </w:r>
      <w:r w:rsidRPr="00042178">
        <w:t xml:space="preserve"> Some of the topics students are researching may yield complex or inaccessible texts. To address this concern, consider recommending that students make use of free databases accessible through </w:t>
      </w:r>
      <w:hyperlink r:id="rId8" w:tgtFrame="_blank" w:history="1">
        <w:r w:rsidRPr="00042178">
          <w:rPr>
            <w:rStyle w:val="TAChar"/>
          </w:rPr>
          <w:t>http://novelnewyork.org/</w:t>
        </w:r>
      </w:hyperlink>
      <w:r w:rsidRPr="00042178">
        <w:t xml:space="preserve"> such as Grolier, Gale, and ProQuest; these databases allow searches by subject/keyword and students may filter the searches so that only texts within certain Lexile ranges are returned. Consider collaborating with a librarian or media specialist to access these databases and create filtered searches that support students’ reading levels.</w:t>
      </w:r>
    </w:p>
    <w:p w14:paraId="4750C037" w14:textId="77777777" w:rsidR="00707670" w:rsidRPr="00042178" w:rsidRDefault="007508BF" w:rsidP="00E91BA1">
      <w:pPr>
        <w:pStyle w:val="IN"/>
      </w:pPr>
      <w:r w:rsidRPr="00042178">
        <w:t xml:space="preserve">Remind students to </w:t>
      </w:r>
      <w:r w:rsidR="00F91623">
        <w:t>consider</w:t>
      </w:r>
      <w:r w:rsidRPr="00042178">
        <w:t xml:space="preserve"> print and non-text media when researching and to think about how visuals or auditory media can provide information or demonstrate information in ways different from text. </w:t>
      </w:r>
    </w:p>
    <w:p w14:paraId="7FEAC66F" w14:textId="77777777" w:rsidR="00707670" w:rsidRPr="00042178" w:rsidRDefault="00707670" w:rsidP="00707670">
      <w:pPr>
        <w:pStyle w:val="LearningSequenceHeader"/>
      </w:pPr>
      <w:r w:rsidRPr="00042178">
        <w:t>Activity 5</w:t>
      </w:r>
      <w:r w:rsidR="00042136" w:rsidRPr="00042178">
        <w:t>: Assessment</w:t>
      </w:r>
      <w:r w:rsidR="00042136" w:rsidRPr="00042178">
        <w:tab/>
        <w:t>5</w:t>
      </w:r>
      <w:r w:rsidRPr="00042178">
        <w:t>%</w:t>
      </w:r>
    </w:p>
    <w:p w14:paraId="6CCB82F6" w14:textId="77777777" w:rsidR="007508BF" w:rsidRPr="00042178" w:rsidRDefault="007508BF" w:rsidP="007508BF">
      <w:pPr>
        <w:pStyle w:val="TA"/>
      </w:pPr>
      <w:r w:rsidRPr="00042178">
        <w:t>Collect the completed research tools from the lesson, including the Potential Sources Tools, Taking Notes Tools, and a current Research Frame.</w:t>
      </w:r>
    </w:p>
    <w:p w14:paraId="566C1446" w14:textId="77777777" w:rsidR="007508BF" w:rsidRPr="00042178" w:rsidRDefault="007508BF" w:rsidP="007508BF">
      <w:pPr>
        <w:pStyle w:val="SA"/>
      </w:pPr>
      <w:r w:rsidRPr="00042178">
        <w:t xml:space="preserve">Students turn in the completed research tools from the lesson. </w:t>
      </w:r>
    </w:p>
    <w:p w14:paraId="0B52937B" w14:textId="77777777" w:rsidR="007508BF" w:rsidRPr="00042178" w:rsidRDefault="007508BF" w:rsidP="007508BF">
      <w:pPr>
        <w:pStyle w:val="IN"/>
      </w:pPr>
      <w:r w:rsidRPr="00042178">
        <w:rPr>
          <w:b/>
        </w:rPr>
        <w:t xml:space="preserve">Differentiation Consideration: </w:t>
      </w:r>
      <w:r w:rsidRPr="00042178">
        <w:t xml:space="preserve">For further assessment, and to have students begin developing their argument writing skills, consider having students respond briefly in writing to the following prompt: </w:t>
      </w:r>
    </w:p>
    <w:p w14:paraId="79F0852F" w14:textId="77777777" w:rsidR="00707670" w:rsidRDefault="007508BF" w:rsidP="0060666F">
      <w:pPr>
        <w:pStyle w:val="Q"/>
        <w:ind w:left="360"/>
        <w:rPr>
          <w:color w:val="4F81BD" w:themeColor="accent1"/>
          <w:shd w:val="clear" w:color="auto" w:fill="FFFFFF"/>
          <w:lang w:eastAsia="fr-FR"/>
        </w:rPr>
      </w:pPr>
      <w:r w:rsidRPr="00042178">
        <w:rPr>
          <w:color w:val="4F81BD" w:themeColor="accent1"/>
          <w:shd w:val="clear" w:color="auto" w:fill="FFFFFF"/>
          <w:lang w:eastAsia="fr-FR"/>
        </w:rPr>
        <w:t xml:space="preserve">Choose one central claim researched today. Identify the evidence that supports this claim and evaluate how the evidence is relevant and sufficient to the claim. </w:t>
      </w:r>
    </w:p>
    <w:p w14:paraId="0ACAE07E" w14:textId="583AE45D" w:rsidR="006913F4" w:rsidRPr="006913F4" w:rsidRDefault="006913F4" w:rsidP="006913F4">
      <w:pPr>
        <w:pStyle w:val="TA"/>
        <w:ind w:left="360"/>
        <w:rPr>
          <w:color w:val="4F81BD" w:themeColor="accent1"/>
          <w:shd w:val="clear" w:color="auto" w:fill="FFFFFF"/>
          <w:lang w:eastAsia="fr-FR"/>
        </w:rPr>
      </w:pPr>
      <w:r w:rsidRPr="006913F4">
        <w:rPr>
          <w:color w:val="4F81BD" w:themeColor="accent1"/>
          <w:shd w:val="clear" w:color="auto" w:fill="FFFFFF"/>
          <w:lang w:eastAsia="fr-FR"/>
        </w:rPr>
        <w:t>Instruct students to look at the annotations in their sources and research tools to find evidence. Remind students to use the Conducting Independent Searches Checklist to guide their written responses.</w:t>
      </w:r>
    </w:p>
    <w:p w14:paraId="1B32626C" w14:textId="77777777" w:rsidR="009403AD" w:rsidRPr="00042178" w:rsidRDefault="00C5015B" w:rsidP="00CE2836">
      <w:pPr>
        <w:pStyle w:val="LearningSequenceHeader"/>
      </w:pPr>
      <w:r w:rsidRPr="00042178">
        <w:t>Activity 6</w:t>
      </w:r>
      <w:r w:rsidR="009403AD" w:rsidRPr="00042178">
        <w:t>: Closing</w:t>
      </w:r>
      <w:r w:rsidR="009403AD" w:rsidRPr="00042178">
        <w:tab/>
        <w:t>5%</w:t>
      </w:r>
    </w:p>
    <w:p w14:paraId="76F696EF" w14:textId="77777777" w:rsidR="007508BF" w:rsidRPr="00042178" w:rsidRDefault="007508BF" w:rsidP="007508BF">
      <w:pPr>
        <w:pStyle w:val="TA"/>
      </w:pPr>
      <w:r w:rsidRPr="00042178">
        <w:t xml:space="preserve">Display and distribute the homework assignment. For homework, instruct students to continue conducting searches independently, following the steps taught in </w:t>
      </w:r>
      <w:r w:rsidR="00E93825" w:rsidRPr="00042178">
        <w:t>11</w:t>
      </w:r>
      <w:r w:rsidRPr="00042178">
        <w:t>.3.2 Lessons 3–5 (plan for searches, assess sources, annotate sources, record notes, and evaluate argument)</w:t>
      </w:r>
      <w:r w:rsidR="00F91623">
        <w:t>. In addition, instruct students to</w:t>
      </w:r>
      <w:r w:rsidRPr="00042178">
        <w:t xml:space="preserve"> add to the vocabulary journal </w:t>
      </w:r>
      <w:r w:rsidR="00F91623">
        <w:t>any</w:t>
      </w:r>
      <w:r w:rsidRPr="00042178">
        <w:t xml:space="preserve"> new vocabulary learned through the research process.</w:t>
      </w:r>
    </w:p>
    <w:p w14:paraId="6D093686" w14:textId="77777777" w:rsidR="007508BF" w:rsidRPr="00042178" w:rsidRDefault="007508BF" w:rsidP="007508BF">
      <w:pPr>
        <w:pStyle w:val="SA"/>
      </w:pPr>
      <w:r w:rsidRPr="00042178">
        <w:t xml:space="preserve">Students follow along. </w:t>
      </w:r>
    </w:p>
    <w:p w14:paraId="157D9B82" w14:textId="77777777" w:rsidR="007508BF" w:rsidRPr="00042178" w:rsidRDefault="007508BF" w:rsidP="007508BF">
      <w:pPr>
        <w:pStyle w:val="IN"/>
      </w:pPr>
      <w:r w:rsidRPr="00042178">
        <w:t xml:space="preserve">Distribute additional tools as needed. Students should bring to class annotated sources and completed research tools as evidence of their independent research.  </w:t>
      </w:r>
    </w:p>
    <w:p w14:paraId="0EC38234" w14:textId="77777777" w:rsidR="007508BF" w:rsidRPr="00042178" w:rsidRDefault="007508BF" w:rsidP="007508BF">
      <w:pPr>
        <w:pStyle w:val="IN"/>
      </w:pPr>
      <w:r w:rsidRPr="00042178">
        <w:t>Consider reminding students to use the vocabular</w:t>
      </w:r>
      <w:r w:rsidR="000B734A" w:rsidRPr="00042178">
        <w:t>y strategies in standards L.11-12</w:t>
      </w:r>
      <w:r w:rsidRPr="00042178">
        <w:t>.4.a</w:t>
      </w:r>
      <w:r w:rsidR="0060666F" w:rsidRPr="00042178">
        <w:t>-</w:t>
      </w:r>
      <w:r w:rsidRPr="00042178">
        <w:t xml:space="preserve">d when completing the vocabulary journal. </w:t>
      </w:r>
    </w:p>
    <w:p w14:paraId="7D66AC4D" w14:textId="77777777" w:rsidR="007508BF" w:rsidRPr="00042178" w:rsidRDefault="007508BF" w:rsidP="007508BF">
      <w:pPr>
        <w:pStyle w:val="Heading1"/>
      </w:pPr>
      <w:r w:rsidRPr="00042178">
        <w:t>Homework</w:t>
      </w:r>
    </w:p>
    <w:p w14:paraId="66ECF4A4" w14:textId="77777777" w:rsidR="00F91623" w:rsidRDefault="007508BF" w:rsidP="007508BF">
      <w:r w:rsidRPr="00042178">
        <w:t xml:space="preserve">Continue conducting searches independently, </w:t>
      </w:r>
      <w:r w:rsidR="00E93825" w:rsidRPr="00042178">
        <w:t>following the steps taught in 11</w:t>
      </w:r>
      <w:r w:rsidRPr="00042178">
        <w:t>.3.2 Lessons 3–5 (plan for searches, assess sources, annotate sources, recor</w:t>
      </w:r>
      <w:r w:rsidR="00F91623">
        <w:t>d notes, and evaluate argument).</w:t>
      </w:r>
      <w:r w:rsidR="00F91623" w:rsidRPr="00F91623">
        <w:t xml:space="preserve"> </w:t>
      </w:r>
      <w:r w:rsidR="00F91623" w:rsidRPr="00042178">
        <w:t>Bring to class annotated sources and completed research tools from your searches.</w:t>
      </w:r>
    </w:p>
    <w:p w14:paraId="2B721C5C" w14:textId="77777777" w:rsidR="007508BF" w:rsidRPr="00042178" w:rsidRDefault="00F91623" w:rsidP="007508BF">
      <w:r>
        <w:t>A</w:t>
      </w:r>
      <w:r w:rsidR="007508BF" w:rsidRPr="00042178">
        <w:t xml:space="preserve">dd to the vocabulary journal any new vocabulary you learn through the research process. </w:t>
      </w:r>
    </w:p>
    <w:p w14:paraId="53B6B4A9" w14:textId="77777777" w:rsidR="007508BF" w:rsidRPr="00042178" w:rsidRDefault="005837C5" w:rsidP="000979F8">
      <w:pPr>
        <w:pStyle w:val="ToolHeader"/>
      </w:pPr>
      <w:r w:rsidRPr="00042178">
        <w:rPr>
          <w:i/>
        </w:rPr>
        <w:br w:type="page"/>
      </w:r>
      <w:r w:rsidR="007508BF" w:rsidRPr="00042178">
        <w:t>Conducting Independent Searches Checklist</w:t>
      </w:r>
    </w:p>
    <w:tbl>
      <w:tblPr>
        <w:tblStyle w:val="TableGrid"/>
        <w:tblW w:w="9360" w:type="dxa"/>
        <w:tblInd w:w="-5" w:type="dxa"/>
        <w:tblLook w:val="04A0" w:firstRow="1" w:lastRow="0" w:firstColumn="1" w:lastColumn="0" w:noHBand="0" w:noVBand="1"/>
      </w:tblPr>
      <w:tblGrid>
        <w:gridCol w:w="843"/>
        <w:gridCol w:w="2786"/>
        <w:gridCol w:w="732"/>
        <w:gridCol w:w="3045"/>
        <w:gridCol w:w="720"/>
        <w:gridCol w:w="1234"/>
      </w:tblGrid>
      <w:tr w:rsidR="007508BF" w:rsidRPr="00042178" w14:paraId="67A80F33" w14:textId="77777777" w:rsidTr="00DE777B">
        <w:trPr>
          <w:trHeight w:val="557"/>
        </w:trPr>
        <w:tc>
          <w:tcPr>
            <w:tcW w:w="843" w:type="dxa"/>
            <w:shd w:val="clear" w:color="auto" w:fill="D9D9D9" w:themeFill="background1" w:themeFillShade="D9"/>
            <w:vAlign w:val="center"/>
          </w:tcPr>
          <w:p w14:paraId="233D9CED" w14:textId="77777777" w:rsidR="007508BF" w:rsidRPr="00042178" w:rsidRDefault="007508BF" w:rsidP="007508BF">
            <w:pPr>
              <w:pStyle w:val="TableText"/>
              <w:rPr>
                <w:b/>
              </w:rPr>
            </w:pPr>
            <w:r w:rsidRPr="00042178">
              <w:rPr>
                <w:b/>
              </w:rPr>
              <w:t>Name:</w:t>
            </w:r>
          </w:p>
        </w:tc>
        <w:tc>
          <w:tcPr>
            <w:tcW w:w="2786" w:type="dxa"/>
            <w:vAlign w:val="center"/>
          </w:tcPr>
          <w:p w14:paraId="0DB9E84C" w14:textId="77777777" w:rsidR="007508BF" w:rsidRPr="00042178" w:rsidRDefault="007508BF" w:rsidP="00DE777B">
            <w:pPr>
              <w:pStyle w:val="TableText"/>
              <w:ind w:left="14"/>
              <w:rPr>
                <w:b/>
              </w:rPr>
            </w:pPr>
          </w:p>
        </w:tc>
        <w:tc>
          <w:tcPr>
            <w:tcW w:w="732" w:type="dxa"/>
            <w:shd w:val="clear" w:color="auto" w:fill="D9D9D9" w:themeFill="background1" w:themeFillShade="D9"/>
            <w:vAlign w:val="center"/>
          </w:tcPr>
          <w:p w14:paraId="301167EE" w14:textId="77777777" w:rsidR="007508BF" w:rsidRPr="00042178" w:rsidRDefault="007508BF" w:rsidP="007508BF">
            <w:pPr>
              <w:pStyle w:val="TableText"/>
              <w:rPr>
                <w:b/>
              </w:rPr>
            </w:pPr>
            <w:r w:rsidRPr="00042178">
              <w:rPr>
                <w:b/>
              </w:rPr>
              <w:t>Class:</w:t>
            </w:r>
          </w:p>
        </w:tc>
        <w:tc>
          <w:tcPr>
            <w:tcW w:w="3045" w:type="dxa"/>
            <w:vAlign w:val="center"/>
          </w:tcPr>
          <w:p w14:paraId="26CCD168" w14:textId="77777777" w:rsidR="007508BF" w:rsidRPr="00042178" w:rsidRDefault="007508BF" w:rsidP="007508BF">
            <w:pPr>
              <w:pStyle w:val="TableText"/>
              <w:rPr>
                <w:b/>
              </w:rPr>
            </w:pPr>
          </w:p>
        </w:tc>
        <w:tc>
          <w:tcPr>
            <w:tcW w:w="720" w:type="dxa"/>
            <w:shd w:val="clear" w:color="auto" w:fill="D9D9D9" w:themeFill="background1" w:themeFillShade="D9"/>
            <w:vAlign w:val="center"/>
          </w:tcPr>
          <w:p w14:paraId="1A8A4240" w14:textId="77777777" w:rsidR="007508BF" w:rsidRPr="00042178" w:rsidRDefault="007508BF" w:rsidP="007508BF">
            <w:pPr>
              <w:pStyle w:val="TableText"/>
              <w:rPr>
                <w:b/>
              </w:rPr>
            </w:pPr>
            <w:r w:rsidRPr="00042178">
              <w:rPr>
                <w:b/>
              </w:rPr>
              <w:t>Date:</w:t>
            </w:r>
          </w:p>
        </w:tc>
        <w:tc>
          <w:tcPr>
            <w:tcW w:w="1234" w:type="dxa"/>
            <w:vAlign w:val="center"/>
          </w:tcPr>
          <w:p w14:paraId="451C3EF5" w14:textId="77777777" w:rsidR="007508BF" w:rsidRPr="00042178" w:rsidRDefault="007508BF" w:rsidP="007508BF">
            <w:pPr>
              <w:pStyle w:val="TableText"/>
              <w:rPr>
                <w:b/>
              </w:rPr>
            </w:pPr>
          </w:p>
        </w:tc>
      </w:tr>
    </w:tbl>
    <w:tbl>
      <w:tblPr>
        <w:tblStyle w:val="TableGrid"/>
        <w:tblpPr w:leftFromText="180" w:rightFromText="180" w:vertAnchor="text" w:horzAnchor="margin" w:tblpX="13" w:tblpY="95"/>
        <w:tblW w:w="0" w:type="auto"/>
        <w:tblLook w:val="04A0" w:firstRow="1" w:lastRow="0" w:firstColumn="1" w:lastColumn="0" w:noHBand="0" w:noVBand="1"/>
      </w:tblPr>
      <w:tblGrid>
        <w:gridCol w:w="3765"/>
        <w:gridCol w:w="5585"/>
      </w:tblGrid>
      <w:tr w:rsidR="007508BF" w:rsidRPr="00042178" w14:paraId="51EE7923" w14:textId="77777777" w:rsidTr="00DE777B">
        <w:tc>
          <w:tcPr>
            <w:tcW w:w="3765" w:type="dxa"/>
            <w:shd w:val="clear" w:color="auto" w:fill="D9D9D9" w:themeFill="background1" w:themeFillShade="D9"/>
          </w:tcPr>
          <w:p w14:paraId="355BFB55" w14:textId="77777777" w:rsidR="007508BF" w:rsidRPr="00042178" w:rsidRDefault="007508BF" w:rsidP="00DE777B">
            <w:pPr>
              <w:pStyle w:val="ToolTableText"/>
              <w:rPr>
                <w:b/>
              </w:rPr>
            </w:pPr>
            <w:r w:rsidRPr="00042178">
              <w:rPr>
                <w:b/>
              </w:rPr>
              <w:t>Conducting Independent Searches Criteria</w:t>
            </w:r>
          </w:p>
        </w:tc>
        <w:tc>
          <w:tcPr>
            <w:tcW w:w="5585" w:type="dxa"/>
            <w:shd w:val="clear" w:color="auto" w:fill="D9D9D9" w:themeFill="background1" w:themeFillShade="D9"/>
          </w:tcPr>
          <w:p w14:paraId="24C5C39F" w14:textId="77777777" w:rsidR="007508BF" w:rsidRPr="00042178" w:rsidRDefault="007508BF" w:rsidP="00DE777B">
            <w:pPr>
              <w:pStyle w:val="ToolTableText"/>
              <w:rPr>
                <w:b/>
              </w:rPr>
            </w:pPr>
            <w:r w:rsidRPr="00042178">
              <w:rPr>
                <w:b/>
              </w:rPr>
              <w:t>Teacher Feedback</w:t>
            </w:r>
          </w:p>
        </w:tc>
      </w:tr>
      <w:tr w:rsidR="007508BF" w:rsidRPr="00042178" w14:paraId="51C03395" w14:textId="77777777" w:rsidTr="00DE777B">
        <w:trPr>
          <w:trHeight w:val="999"/>
        </w:trPr>
        <w:tc>
          <w:tcPr>
            <w:tcW w:w="3765" w:type="dxa"/>
          </w:tcPr>
          <w:p w14:paraId="44AA0D67" w14:textId="77777777" w:rsidR="007508BF" w:rsidRPr="00042178" w:rsidRDefault="007508BF" w:rsidP="00DE777B">
            <w:pPr>
              <w:pStyle w:val="ToolTableText"/>
              <w:numPr>
                <w:ilvl w:val="0"/>
                <w:numId w:val="39"/>
              </w:numPr>
              <w:ind w:left="270" w:hanging="270"/>
            </w:pPr>
            <w:r w:rsidRPr="00042178">
              <w:t xml:space="preserve">Uses inquiry questions to drive research and identify sources. </w:t>
            </w:r>
          </w:p>
        </w:tc>
        <w:tc>
          <w:tcPr>
            <w:tcW w:w="5585" w:type="dxa"/>
          </w:tcPr>
          <w:p w14:paraId="4AD11284" w14:textId="77777777" w:rsidR="007508BF" w:rsidRPr="00042178" w:rsidRDefault="007508BF" w:rsidP="00DE777B">
            <w:pPr>
              <w:pStyle w:val="ToolTableText"/>
            </w:pPr>
          </w:p>
        </w:tc>
      </w:tr>
      <w:tr w:rsidR="007508BF" w:rsidRPr="00042178" w14:paraId="047643A8" w14:textId="77777777" w:rsidTr="00DE777B">
        <w:trPr>
          <w:trHeight w:val="1440"/>
        </w:trPr>
        <w:tc>
          <w:tcPr>
            <w:tcW w:w="3765" w:type="dxa"/>
          </w:tcPr>
          <w:p w14:paraId="5587CEF8" w14:textId="77777777" w:rsidR="007508BF" w:rsidRPr="00042178" w:rsidRDefault="007508BF" w:rsidP="00DE777B">
            <w:pPr>
              <w:pStyle w:val="ToolTableText"/>
              <w:numPr>
                <w:ilvl w:val="0"/>
                <w:numId w:val="39"/>
              </w:numPr>
              <w:ind w:left="270" w:hanging="270"/>
            </w:pPr>
            <w:r w:rsidRPr="00042178">
              <w:t xml:space="preserve">Continually assesses sources for credibility; identifies the usefulness of a particular source and explains why a particular source does or does not help respond to an inquiry question. </w:t>
            </w:r>
          </w:p>
        </w:tc>
        <w:tc>
          <w:tcPr>
            <w:tcW w:w="5585" w:type="dxa"/>
          </w:tcPr>
          <w:p w14:paraId="561BD2E3" w14:textId="77777777" w:rsidR="007508BF" w:rsidRPr="00042178" w:rsidRDefault="007508BF" w:rsidP="00DE777B">
            <w:pPr>
              <w:pStyle w:val="ToolTableText"/>
            </w:pPr>
          </w:p>
        </w:tc>
      </w:tr>
      <w:tr w:rsidR="007508BF" w:rsidRPr="00042178" w14:paraId="50114F22" w14:textId="77777777" w:rsidTr="00DE777B">
        <w:trPr>
          <w:trHeight w:val="1080"/>
        </w:trPr>
        <w:tc>
          <w:tcPr>
            <w:tcW w:w="3765" w:type="dxa"/>
          </w:tcPr>
          <w:p w14:paraId="480E3ACE" w14:textId="77777777" w:rsidR="007508BF" w:rsidRPr="00042178" w:rsidRDefault="007508BF" w:rsidP="00DE777B">
            <w:pPr>
              <w:pStyle w:val="ToolTableText"/>
              <w:numPr>
                <w:ilvl w:val="0"/>
                <w:numId w:val="39"/>
              </w:numPr>
              <w:ind w:left="270" w:hanging="270"/>
            </w:pPr>
            <w:r w:rsidRPr="00042178">
              <w:t>Determines if information is sufficient to address established inquiry paths and questions in the Research Frame and adjusts the search accordingly.</w:t>
            </w:r>
          </w:p>
        </w:tc>
        <w:tc>
          <w:tcPr>
            <w:tcW w:w="5585" w:type="dxa"/>
          </w:tcPr>
          <w:p w14:paraId="64F2C235" w14:textId="77777777" w:rsidR="007508BF" w:rsidRPr="00042178" w:rsidRDefault="007508BF" w:rsidP="00DE777B">
            <w:pPr>
              <w:pStyle w:val="ToolTableText"/>
            </w:pPr>
          </w:p>
        </w:tc>
      </w:tr>
      <w:tr w:rsidR="007508BF" w:rsidRPr="00042178" w14:paraId="3138503E" w14:textId="77777777" w:rsidTr="00DE777B">
        <w:trPr>
          <w:trHeight w:val="1080"/>
        </w:trPr>
        <w:tc>
          <w:tcPr>
            <w:tcW w:w="3765" w:type="dxa"/>
          </w:tcPr>
          <w:p w14:paraId="4315AA10" w14:textId="77777777" w:rsidR="007508BF" w:rsidRPr="00042178" w:rsidRDefault="007508BF" w:rsidP="00DE777B">
            <w:pPr>
              <w:pStyle w:val="ToolTableText"/>
              <w:numPr>
                <w:ilvl w:val="0"/>
                <w:numId w:val="39"/>
              </w:numPr>
              <w:ind w:left="270" w:hanging="270"/>
            </w:pPr>
            <w:r w:rsidRPr="00042178">
              <w:t>Reads sources closely, analyzes details and ideas, and records notes for each source to determine how it addresses inquiry questions and paths.</w:t>
            </w:r>
          </w:p>
        </w:tc>
        <w:tc>
          <w:tcPr>
            <w:tcW w:w="5585" w:type="dxa"/>
          </w:tcPr>
          <w:p w14:paraId="3129F211" w14:textId="77777777" w:rsidR="007508BF" w:rsidRPr="00042178" w:rsidRDefault="007508BF" w:rsidP="00DE777B">
            <w:pPr>
              <w:pStyle w:val="ToolTableText"/>
            </w:pPr>
          </w:p>
        </w:tc>
      </w:tr>
      <w:tr w:rsidR="007508BF" w:rsidRPr="00042178" w14:paraId="77FADC49" w14:textId="77777777" w:rsidTr="00DE777B">
        <w:trPr>
          <w:trHeight w:val="1080"/>
        </w:trPr>
        <w:tc>
          <w:tcPr>
            <w:tcW w:w="3765" w:type="dxa"/>
          </w:tcPr>
          <w:p w14:paraId="586B1ABC" w14:textId="77777777" w:rsidR="007508BF" w:rsidRPr="00042178" w:rsidRDefault="007508BF" w:rsidP="00DE777B">
            <w:pPr>
              <w:pStyle w:val="ToolTableText"/>
              <w:numPr>
                <w:ilvl w:val="0"/>
                <w:numId w:val="39"/>
              </w:numPr>
              <w:ind w:left="270" w:hanging="270"/>
            </w:pPr>
            <w:r w:rsidRPr="00042178">
              <w:t>Makes decisions about the research direction based on reviews of annotation and notes and relevance to inquiry questions/paths. This may include discontinuing inquiry paths and adding inquiry paths/questions.</w:t>
            </w:r>
          </w:p>
        </w:tc>
        <w:tc>
          <w:tcPr>
            <w:tcW w:w="5585" w:type="dxa"/>
          </w:tcPr>
          <w:p w14:paraId="1FED91B0" w14:textId="77777777" w:rsidR="007508BF" w:rsidRPr="00042178" w:rsidRDefault="007508BF" w:rsidP="00DE777B">
            <w:pPr>
              <w:pStyle w:val="ToolTableText"/>
            </w:pPr>
          </w:p>
        </w:tc>
      </w:tr>
      <w:tr w:rsidR="007508BF" w:rsidRPr="00042178" w14:paraId="6EAE18EA" w14:textId="77777777" w:rsidTr="00DE777B">
        <w:trPr>
          <w:trHeight w:val="1080"/>
        </w:trPr>
        <w:tc>
          <w:tcPr>
            <w:tcW w:w="3765" w:type="dxa"/>
          </w:tcPr>
          <w:p w14:paraId="6DE1C411" w14:textId="0F6DF53D" w:rsidR="007508BF" w:rsidRPr="00042178" w:rsidRDefault="007508BF" w:rsidP="00DE777B">
            <w:pPr>
              <w:pStyle w:val="NumberedList"/>
              <w:numPr>
                <w:ilvl w:val="0"/>
                <w:numId w:val="39"/>
              </w:numPr>
              <w:ind w:left="270" w:hanging="270"/>
            </w:pPr>
            <w:r w:rsidRPr="00042178">
              <w:t>Marks key info</w:t>
            </w:r>
            <w:r w:rsidR="00EE41AF">
              <w:t>rmation</w:t>
            </w:r>
            <w:r w:rsidRPr="00042178">
              <w:t xml:space="preserve"> in sources, takes notes of initial impressions, identifies additional research needs, and inserts codes to link to inquiry paths. </w:t>
            </w:r>
          </w:p>
        </w:tc>
        <w:tc>
          <w:tcPr>
            <w:tcW w:w="5585" w:type="dxa"/>
          </w:tcPr>
          <w:p w14:paraId="092BC195" w14:textId="77777777" w:rsidR="007508BF" w:rsidRPr="00042178" w:rsidRDefault="007508BF" w:rsidP="00DE777B">
            <w:pPr>
              <w:pStyle w:val="ToolTableText"/>
            </w:pPr>
          </w:p>
        </w:tc>
      </w:tr>
    </w:tbl>
    <w:p w14:paraId="27FEB428" w14:textId="39DC2FEF" w:rsidR="002041CD" w:rsidRPr="005837C5" w:rsidRDefault="007508BF" w:rsidP="000979F8">
      <w:r w:rsidRPr="00042178">
        <w:rPr>
          <w:sz w:val="18"/>
          <w:szCs w:val="18"/>
        </w:rPr>
        <w:t xml:space="preserve">From Research Criteria Matrix Grades 6–12, by Odell Education, </w:t>
      </w:r>
      <w:hyperlink r:id="rId9" w:history="1">
        <w:r w:rsidRPr="00EE41AF">
          <w:rPr>
            <w:rStyle w:val="Hyperlink"/>
            <w:sz w:val="18"/>
            <w:szCs w:val="18"/>
            <w:u w:val="none"/>
          </w:rPr>
          <w:t>www.odelleducation.com</w:t>
        </w:r>
      </w:hyperlink>
      <w:r w:rsidRPr="00042178">
        <w:rPr>
          <w:sz w:val="18"/>
          <w:szCs w:val="18"/>
        </w:rPr>
        <w:t>. Copyright (</w:t>
      </w:r>
      <w:r w:rsidR="00AB2FD3">
        <w:rPr>
          <w:sz w:val="18"/>
          <w:szCs w:val="18"/>
        </w:rPr>
        <w:t>2012–</w:t>
      </w:r>
      <w:r w:rsidRPr="00042178">
        <w:rPr>
          <w:sz w:val="18"/>
          <w:szCs w:val="18"/>
        </w:rPr>
        <w:t xml:space="preserve">2013) by Odell Education. Modified in Partnership with permission under an Attribution-NonCommercial 3.0 Unported license: </w:t>
      </w:r>
      <w:hyperlink r:id="rId10" w:history="1">
        <w:r w:rsidRPr="00EE41AF">
          <w:rPr>
            <w:rStyle w:val="Hyperlink"/>
            <w:sz w:val="18"/>
            <w:szCs w:val="18"/>
            <w:u w:val="none"/>
          </w:rPr>
          <w:t>http://creativecommons.org/licenses/by-nc/3.0/</w:t>
        </w:r>
      </w:hyperlink>
      <w:r w:rsidRPr="00042178">
        <w:rPr>
          <w:sz w:val="18"/>
          <w:szCs w:val="18"/>
        </w:rPr>
        <w:t>.</w:t>
      </w:r>
      <w:r>
        <w:rPr>
          <w:sz w:val="18"/>
          <w:szCs w:val="18"/>
        </w:rPr>
        <w:t xml:space="preserve"> </w:t>
      </w:r>
    </w:p>
    <w:sectPr w:rsidR="002041CD" w:rsidRPr="005837C5" w:rsidSect="004713C2">
      <w:headerReference w:type="default" r:id="rId11"/>
      <w:footerReference w:type="even" r:id="rId12"/>
      <w:footerReference w:type="defaul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D74A6" w14:textId="77777777" w:rsidR="006254E8" w:rsidRDefault="006254E8" w:rsidP="00E946A0">
      <w:r>
        <w:separator/>
      </w:r>
    </w:p>
    <w:p w14:paraId="2350D514" w14:textId="77777777" w:rsidR="006254E8" w:rsidRDefault="006254E8" w:rsidP="00E946A0"/>
  </w:endnote>
  <w:endnote w:type="continuationSeparator" w:id="0">
    <w:p w14:paraId="1BA73C28" w14:textId="77777777" w:rsidR="006254E8" w:rsidRDefault="006254E8" w:rsidP="00E946A0">
      <w:r>
        <w:continuationSeparator/>
      </w:r>
    </w:p>
    <w:p w14:paraId="79BB91C9" w14:textId="77777777" w:rsidR="006254E8" w:rsidRDefault="006254E8"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7AA5" w14:textId="77777777" w:rsidR="00CF40DA" w:rsidRDefault="00CF40DA"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C6A088C" w14:textId="77777777" w:rsidR="00CF40DA" w:rsidRDefault="00CF40DA" w:rsidP="00E946A0">
    <w:pPr>
      <w:pStyle w:val="Footer"/>
    </w:pPr>
  </w:p>
  <w:p w14:paraId="4AD6BF52" w14:textId="77777777" w:rsidR="00CF40DA" w:rsidRDefault="00CF40DA" w:rsidP="00E946A0"/>
  <w:p w14:paraId="2B768C2D" w14:textId="77777777" w:rsidR="00CF40DA" w:rsidRDefault="00CF40D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2BA31" w14:textId="77777777" w:rsidR="00CF40DA" w:rsidRPr="00563CB8" w:rsidRDefault="00CF40D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CF40DA" w14:paraId="093B27AE" w14:textId="77777777">
      <w:trPr>
        <w:trHeight w:val="705"/>
      </w:trPr>
      <w:tc>
        <w:tcPr>
          <w:tcW w:w="4609" w:type="dxa"/>
          <w:shd w:val="clear" w:color="auto" w:fill="auto"/>
          <w:vAlign w:val="center"/>
        </w:tcPr>
        <w:p w14:paraId="3F6DD3D3" w14:textId="38515389" w:rsidR="00CF40DA" w:rsidRPr="002E4C92" w:rsidRDefault="00CF40DA" w:rsidP="004F2969">
          <w:pPr>
            <w:pStyle w:val="FooterText"/>
          </w:pPr>
          <w:r w:rsidRPr="002E4C92">
            <w:t>File:</w:t>
          </w:r>
          <w:r w:rsidRPr="0039525B">
            <w:rPr>
              <w:b w:val="0"/>
            </w:rPr>
            <w:t xml:space="preserve"> </w:t>
          </w:r>
          <w:r>
            <w:rPr>
              <w:b w:val="0"/>
            </w:rPr>
            <w:t>11.3.2 Lesson 7</w:t>
          </w:r>
          <w:r w:rsidRPr="002E4C92">
            <w:t xml:space="preserve"> Date:</w:t>
          </w:r>
          <w:r w:rsidR="00AB2FD3">
            <w:rPr>
              <w:b w:val="0"/>
            </w:rPr>
            <w:t xml:space="preserve"> </w:t>
          </w:r>
          <w:r w:rsidR="00840A59">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73642063" w14:textId="77777777" w:rsidR="00CF40DA" w:rsidRPr="0039525B" w:rsidRDefault="00CF40D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33B74E4" w14:textId="77777777" w:rsidR="00CF40DA" w:rsidRPr="0039525B" w:rsidRDefault="00CF40DA" w:rsidP="004F2969">
          <w:pPr>
            <w:pStyle w:val="FooterText"/>
            <w:rPr>
              <w:b w:val="0"/>
              <w:i/>
            </w:rPr>
          </w:pPr>
          <w:r w:rsidRPr="0039525B">
            <w:rPr>
              <w:b w:val="0"/>
              <w:i/>
              <w:sz w:val="12"/>
            </w:rPr>
            <w:t>Creative Commons Attribution-NonCommercial-ShareAlike 3.0 Unported License</w:t>
          </w:r>
        </w:p>
        <w:p w14:paraId="7B0043A3" w14:textId="77777777" w:rsidR="00CF40DA" w:rsidRPr="002E4C92" w:rsidRDefault="006254E8" w:rsidP="004F2969">
          <w:pPr>
            <w:pStyle w:val="FooterText"/>
          </w:pPr>
          <w:hyperlink r:id="rId1" w:history="1">
            <w:r w:rsidR="00CF40D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42FCB3C" w14:textId="77777777" w:rsidR="00CF40DA" w:rsidRPr="002E4C92" w:rsidRDefault="00CF40DA"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254E8">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894A2ED" w14:textId="77777777" w:rsidR="00CF40DA" w:rsidRPr="002E4C92" w:rsidRDefault="00CF40D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4D7FA90" wp14:editId="7CB4477E">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D6DFFEC" w14:textId="77777777" w:rsidR="00CF40DA" w:rsidRPr="0039525B" w:rsidRDefault="00CF40D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B0FE" w14:textId="77777777" w:rsidR="006254E8" w:rsidRDefault="006254E8" w:rsidP="00E946A0">
      <w:r>
        <w:separator/>
      </w:r>
    </w:p>
    <w:p w14:paraId="30B9B94C" w14:textId="77777777" w:rsidR="006254E8" w:rsidRDefault="006254E8" w:rsidP="00E946A0"/>
  </w:footnote>
  <w:footnote w:type="continuationSeparator" w:id="0">
    <w:p w14:paraId="6DF20A88" w14:textId="77777777" w:rsidR="006254E8" w:rsidRDefault="006254E8" w:rsidP="00E946A0">
      <w:r>
        <w:continuationSeparator/>
      </w:r>
    </w:p>
    <w:p w14:paraId="798AED5A" w14:textId="77777777" w:rsidR="006254E8" w:rsidRDefault="006254E8"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CF40DA" w:rsidRPr="00563CB8" w14:paraId="04F0A86D" w14:textId="77777777">
      <w:tc>
        <w:tcPr>
          <w:tcW w:w="3708" w:type="dxa"/>
          <w:shd w:val="clear" w:color="auto" w:fill="auto"/>
        </w:tcPr>
        <w:p w14:paraId="4DA8AACB" w14:textId="77777777" w:rsidR="00CF40DA" w:rsidRPr="00563CB8" w:rsidRDefault="00CF40D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AACF959" w14:textId="77777777" w:rsidR="00CF40DA" w:rsidRPr="00563CB8" w:rsidRDefault="00CF40DA" w:rsidP="00E946A0">
          <w:pPr>
            <w:jc w:val="center"/>
          </w:pPr>
          <w:r w:rsidRPr="00563CB8">
            <w:t>D R A F T</w:t>
          </w:r>
        </w:p>
      </w:tc>
      <w:tc>
        <w:tcPr>
          <w:tcW w:w="3438" w:type="dxa"/>
          <w:shd w:val="clear" w:color="auto" w:fill="auto"/>
        </w:tcPr>
        <w:p w14:paraId="38E6AFBD" w14:textId="77777777" w:rsidR="00CF40DA" w:rsidRPr="00E946A0" w:rsidRDefault="00CF40DA" w:rsidP="00E946A0">
          <w:pPr>
            <w:pStyle w:val="PageHeader"/>
            <w:jc w:val="right"/>
            <w:rPr>
              <w:b w:val="0"/>
            </w:rPr>
          </w:pPr>
          <w:r>
            <w:rPr>
              <w:b w:val="0"/>
            </w:rPr>
            <w:t>Grade 11 • Module 3 • Unit 2• Lesson 7</w:t>
          </w:r>
        </w:p>
      </w:tc>
    </w:tr>
  </w:tbl>
  <w:p w14:paraId="1F7A0B02" w14:textId="77777777" w:rsidR="00CF40DA" w:rsidRDefault="00CF40D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95190C"/>
    <w:multiLevelType w:val="hybridMultilevel"/>
    <w:tmpl w:val="AF2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2"/>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7"/>
  </w:num>
  <w:num w:numId="32">
    <w:abstractNumId w:val="19"/>
  </w:num>
  <w:num w:numId="33">
    <w:abstractNumId w:val="23"/>
  </w:num>
  <w:num w:numId="34">
    <w:abstractNumId w:val="8"/>
    <w:lvlOverride w:ilvl="0">
      <w:startOverride w:val="1"/>
    </w:lvlOverride>
  </w:num>
  <w:num w:numId="35">
    <w:abstractNumId w:val="20"/>
  </w:num>
  <w:num w:numId="36">
    <w:abstractNumId w:val="9"/>
  </w:num>
  <w:num w:numId="37">
    <w:abstractNumId w:val="12"/>
  </w:num>
  <w:num w:numId="38">
    <w:abstractNumId w:val="25"/>
  </w:num>
  <w:num w:numId="39">
    <w:abstractNumId w:val="26"/>
  </w:num>
  <w:num w:numId="40">
    <w:abstractNumId w:val="8"/>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88B"/>
    <w:rsid w:val="00007CBA"/>
    <w:rsid w:val="00007F67"/>
    <w:rsid w:val="00011E99"/>
    <w:rsid w:val="000134DA"/>
    <w:rsid w:val="000137C5"/>
    <w:rsid w:val="00014D5D"/>
    <w:rsid w:val="00020527"/>
    <w:rsid w:val="00021589"/>
    <w:rsid w:val="0002335F"/>
    <w:rsid w:val="00034778"/>
    <w:rsid w:val="00042136"/>
    <w:rsid w:val="00042178"/>
    <w:rsid w:val="00053088"/>
    <w:rsid w:val="00062291"/>
    <w:rsid w:val="0006233C"/>
    <w:rsid w:val="00064850"/>
    <w:rsid w:val="0006563B"/>
    <w:rsid w:val="00066123"/>
    <w:rsid w:val="00067088"/>
    <w:rsid w:val="0006776C"/>
    <w:rsid w:val="00067AE2"/>
    <w:rsid w:val="00071936"/>
    <w:rsid w:val="00072749"/>
    <w:rsid w:val="0007297D"/>
    <w:rsid w:val="000742AA"/>
    <w:rsid w:val="00075649"/>
    <w:rsid w:val="00080A8A"/>
    <w:rsid w:val="000848B2"/>
    <w:rsid w:val="00086A06"/>
    <w:rsid w:val="00090200"/>
    <w:rsid w:val="00092730"/>
    <w:rsid w:val="00092C82"/>
    <w:rsid w:val="00095BBA"/>
    <w:rsid w:val="00096A06"/>
    <w:rsid w:val="000974FC"/>
    <w:rsid w:val="000979F8"/>
    <w:rsid w:val="000A1206"/>
    <w:rsid w:val="000A26A7"/>
    <w:rsid w:val="000A3640"/>
    <w:rsid w:val="000B1882"/>
    <w:rsid w:val="000B2D56"/>
    <w:rsid w:val="000B3015"/>
    <w:rsid w:val="000B3836"/>
    <w:rsid w:val="000B6EA7"/>
    <w:rsid w:val="000B734A"/>
    <w:rsid w:val="000C0112"/>
    <w:rsid w:val="000C169A"/>
    <w:rsid w:val="000C4439"/>
    <w:rsid w:val="000C4813"/>
    <w:rsid w:val="000C5656"/>
    <w:rsid w:val="000C5893"/>
    <w:rsid w:val="000C7748"/>
    <w:rsid w:val="000D0F3D"/>
    <w:rsid w:val="000D0FAE"/>
    <w:rsid w:val="000D2521"/>
    <w:rsid w:val="000E0B69"/>
    <w:rsid w:val="000E4DBA"/>
    <w:rsid w:val="000F192C"/>
    <w:rsid w:val="000F2414"/>
    <w:rsid w:val="000F7D35"/>
    <w:rsid w:val="000F7F56"/>
    <w:rsid w:val="0010235F"/>
    <w:rsid w:val="00110A04"/>
    <w:rsid w:val="001114EF"/>
    <w:rsid w:val="00111A39"/>
    <w:rsid w:val="00113501"/>
    <w:rsid w:val="001159C2"/>
    <w:rsid w:val="001215F2"/>
    <w:rsid w:val="00121C27"/>
    <w:rsid w:val="001258FD"/>
    <w:rsid w:val="00133528"/>
    <w:rsid w:val="001352AE"/>
    <w:rsid w:val="001362D4"/>
    <w:rsid w:val="00140413"/>
    <w:rsid w:val="001509EC"/>
    <w:rsid w:val="0015118C"/>
    <w:rsid w:val="00156124"/>
    <w:rsid w:val="001657A6"/>
    <w:rsid w:val="001708C2"/>
    <w:rsid w:val="001723D5"/>
    <w:rsid w:val="00175B00"/>
    <w:rsid w:val="0018630D"/>
    <w:rsid w:val="00186355"/>
    <w:rsid w:val="001864E6"/>
    <w:rsid w:val="00186FDA"/>
    <w:rsid w:val="0018762C"/>
    <w:rsid w:val="001945FA"/>
    <w:rsid w:val="00194F1D"/>
    <w:rsid w:val="001A5133"/>
    <w:rsid w:val="001B0794"/>
    <w:rsid w:val="001B1487"/>
    <w:rsid w:val="001C1C99"/>
    <w:rsid w:val="001C35E3"/>
    <w:rsid w:val="001C5188"/>
    <w:rsid w:val="001C6B70"/>
    <w:rsid w:val="001D047B"/>
    <w:rsid w:val="001D0518"/>
    <w:rsid w:val="001D641A"/>
    <w:rsid w:val="001D734A"/>
    <w:rsid w:val="001D7A65"/>
    <w:rsid w:val="001E189E"/>
    <w:rsid w:val="001F0991"/>
    <w:rsid w:val="001F6C4F"/>
    <w:rsid w:val="002009F7"/>
    <w:rsid w:val="0020138A"/>
    <w:rsid w:val="002041CD"/>
    <w:rsid w:val="00207C8B"/>
    <w:rsid w:val="00217CAF"/>
    <w:rsid w:val="00224590"/>
    <w:rsid w:val="002306FF"/>
    <w:rsid w:val="00231919"/>
    <w:rsid w:val="00240FF7"/>
    <w:rsid w:val="0024557C"/>
    <w:rsid w:val="00245B86"/>
    <w:rsid w:val="002516D4"/>
    <w:rsid w:val="00251A7C"/>
    <w:rsid w:val="00251DAB"/>
    <w:rsid w:val="00252D78"/>
    <w:rsid w:val="00253110"/>
    <w:rsid w:val="0026193E"/>
    <w:rsid w:val="002619B1"/>
    <w:rsid w:val="002635F4"/>
    <w:rsid w:val="00263AF5"/>
    <w:rsid w:val="002661A8"/>
    <w:rsid w:val="0027261C"/>
    <w:rsid w:val="00274573"/>
    <w:rsid w:val="002748DB"/>
    <w:rsid w:val="00274FEB"/>
    <w:rsid w:val="00276DB9"/>
    <w:rsid w:val="0028184C"/>
    <w:rsid w:val="00284B9E"/>
    <w:rsid w:val="00284FC0"/>
    <w:rsid w:val="00290F88"/>
    <w:rsid w:val="00294055"/>
    <w:rsid w:val="0029527C"/>
    <w:rsid w:val="00296256"/>
    <w:rsid w:val="00297DC5"/>
    <w:rsid w:val="002A21DE"/>
    <w:rsid w:val="002A5337"/>
    <w:rsid w:val="002C0245"/>
    <w:rsid w:val="002C02FB"/>
    <w:rsid w:val="002C5F0D"/>
    <w:rsid w:val="002D5EB9"/>
    <w:rsid w:val="002D632F"/>
    <w:rsid w:val="002E27AE"/>
    <w:rsid w:val="002E4C92"/>
    <w:rsid w:val="002F03D2"/>
    <w:rsid w:val="002F14AA"/>
    <w:rsid w:val="002F1754"/>
    <w:rsid w:val="002F3D65"/>
    <w:rsid w:val="003067BF"/>
    <w:rsid w:val="00311E81"/>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62010"/>
    <w:rsid w:val="00364CD8"/>
    <w:rsid w:val="00370C53"/>
    <w:rsid w:val="00372441"/>
    <w:rsid w:val="0037258B"/>
    <w:rsid w:val="00374C35"/>
    <w:rsid w:val="00376DBB"/>
    <w:rsid w:val="003822E1"/>
    <w:rsid w:val="003826B0"/>
    <w:rsid w:val="0038382F"/>
    <w:rsid w:val="00383A2A"/>
    <w:rsid w:val="003851B2"/>
    <w:rsid w:val="003854D3"/>
    <w:rsid w:val="0038635E"/>
    <w:rsid w:val="003908D2"/>
    <w:rsid w:val="003924D0"/>
    <w:rsid w:val="0039525B"/>
    <w:rsid w:val="003A3AB0"/>
    <w:rsid w:val="003A6785"/>
    <w:rsid w:val="003A7152"/>
    <w:rsid w:val="003B19D1"/>
    <w:rsid w:val="003B3DB9"/>
    <w:rsid w:val="003B7708"/>
    <w:rsid w:val="003C2022"/>
    <w:rsid w:val="003C24AD"/>
    <w:rsid w:val="003C2CF1"/>
    <w:rsid w:val="003D2601"/>
    <w:rsid w:val="003D27E3"/>
    <w:rsid w:val="003D28E6"/>
    <w:rsid w:val="003D7469"/>
    <w:rsid w:val="003E2C04"/>
    <w:rsid w:val="003E3757"/>
    <w:rsid w:val="003E693A"/>
    <w:rsid w:val="003F2833"/>
    <w:rsid w:val="003F3D65"/>
    <w:rsid w:val="003F68F4"/>
    <w:rsid w:val="00405198"/>
    <w:rsid w:val="00412A7D"/>
    <w:rsid w:val="004179FD"/>
    <w:rsid w:val="00421157"/>
    <w:rsid w:val="0042474E"/>
    <w:rsid w:val="00424A3C"/>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F34"/>
    <w:rsid w:val="0047469B"/>
    <w:rsid w:val="00477B3D"/>
    <w:rsid w:val="00482C15"/>
    <w:rsid w:val="004838D9"/>
    <w:rsid w:val="00484822"/>
    <w:rsid w:val="0048529D"/>
    <w:rsid w:val="00485D55"/>
    <w:rsid w:val="0049409E"/>
    <w:rsid w:val="004955F5"/>
    <w:rsid w:val="004973F3"/>
    <w:rsid w:val="004A3F30"/>
    <w:rsid w:val="004B22B8"/>
    <w:rsid w:val="004B3E41"/>
    <w:rsid w:val="004B552B"/>
    <w:rsid w:val="004B7C07"/>
    <w:rsid w:val="004C602D"/>
    <w:rsid w:val="004C6CD8"/>
    <w:rsid w:val="004D288B"/>
    <w:rsid w:val="004D487C"/>
    <w:rsid w:val="004D5473"/>
    <w:rsid w:val="004D7029"/>
    <w:rsid w:val="004E1B0E"/>
    <w:rsid w:val="004F2363"/>
    <w:rsid w:val="004F2969"/>
    <w:rsid w:val="004F353F"/>
    <w:rsid w:val="004F62CF"/>
    <w:rsid w:val="005008F1"/>
    <w:rsid w:val="00502FAD"/>
    <w:rsid w:val="00505336"/>
    <w:rsid w:val="00507DF5"/>
    <w:rsid w:val="005121D2"/>
    <w:rsid w:val="00513C73"/>
    <w:rsid w:val="00513E84"/>
    <w:rsid w:val="00517918"/>
    <w:rsid w:val="0052385B"/>
    <w:rsid w:val="0052413A"/>
    <w:rsid w:val="0052748A"/>
    <w:rsid w:val="0052769A"/>
    <w:rsid w:val="00527DE8"/>
    <w:rsid w:val="005324A5"/>
    <w:rsid w:val="00540029"/>
    <w:rsid w:val="00541A6A"/>
    <w:rsid w:val="00542523"/>
    <w:rsid w:val="00546D71"/>
    <w:rsid w:val="0054791C"/>
    <w:rsid w:val="0055340D"/>
    <w:rsid w:val="0055385D"/>
    <w:rsid w:val="00553ACA"/>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7630"/>
    <w:rsid w:val="005A7968"/>
    <w:rsid w:val="005B22B2"/>
    <w:rsid w:val="005B3D78"/>
    <w:rsid w:val="005B7E6E"/>
    <w:rsid w:val="005C4572"/>
    <w:rsid w:val="005C7B5F"/>
    <w:rsid w:val="005D1462"/>
    <w:rsid w:val="005D7C72"/>
    <w:rsid w:val="005E2E87"/>
    <w:rsid w:val="005F147C"/>
    <w:rsid w:val="005F5D35"/>
    <w:rsid w:val="005F657A"/>
    <w:rsid w:val="00603970"/>
    <w:rsid w:val="006044CD"/>
    <w:rsid w:val="0060666F"/>
    <w:rsid w:val="00607856"/>
    <w:rsid w:val="006124D5"/>
    <w:rsid w:val="0062277B"/>
    <w:rsid w:val="006254E8"/>
    <w:rsid w:val="006261E1"/>
    <w:rsid w:val="00626E4A"/>
    <w:rsid w:val="0063653C"/>
    <w:rsid w:val="006375AF"/>
    <w:rsid w:val="00641DC5"/>
    <w:rsid w:val="00643550"/>
    <w:rsid w:val="00644540"/>
    <w:rsid w:val="00645C3F"/>
    <w:rsid w:val="00646088"/>
    <w:rsid w:val="006475CB"/>
    <w:rsid w:val="00651092"/>
    <w:rsid w:val="00653ABB"/>
    <w:rsid w:val="0066211A"/>
    <w:rsid w:val="00663A00"/>
    <w:rsid w:val="006640A5"/>
    <w:rsid w:val="006661AE"/>
    <w:rsid w:val="006667A3"/>
    <w:rsid w:val="0068018C"/>
    <w:rsid w:val="00684179"/>
    <w:rsid w:val="006913F4"/>
    <w:rsid w:val="0069247E"/>
    <w:rsid w:val="00696173"/>
    <w:rsid w:val="006A09D6"/>
    <w:rsid w:val="006A3594"/>
    <w:rsid w:val="006B0965"/>
    <w:rsid w:val="006B61DD"/>
    <w:rsid w:val="006B7CCB"/>
    <w:rsid w:val="006D5208"/>
    <w:rsid w:val="006E4C84"/>
    <w:rsid w:val="006E7A67"/>
    <w:rsid w:val="006E7D3C"/>
    <w:rsid w:val="006F3BD7"/>
    <w:rsid w:val="00706B79"/>
    <w:rsid w:val="00706F7A"/>
    <w:rsid w:val="00707670"/>
    <w:rsid w:val="0071568E"/>
    <w:rsid w:val="0072440D"/>
    <w:rsid w:val="00724760"/>
    <w:rsid w:val="00730123"/>
    <w:rsid w:val="0073192F"/>
    <w:rsid w:val="00733C74"/>
    <w:rsid w:val="00737EE7"/>
    <w:rsid w:val="00741955"/>
    <w:rsid w:val="007508BF"/>
    <w:rsid w:val="007623AE"/>
    <w:rsid w:val="0076269D"/>
    <w:rsid w:val="00766336"/>
    <w:rsid w:val="0076658E"/>
    <w:rsid w:val="00767641"/>
    <w:rsid w:val="00772135"/>
    <w:rsid w:val="00772FCA"/>
    <w:rsid w:val="0077398D"/>
    <w:rsid w:val="00787662"/>
    <w:rsid w:val="00796D57"/>
    <w:rsid w:val="00797281"/>
    <w:rsid w:val="007B0EDD"/>
    <w:rsid w:val="007B764B"/>
    <w:rsid w:val="007C14C1"/>
    <w:rsid w:val="007C7DB0"/>
    <w:rsid w:val="007D1715"/>
    <w:rsid w:val="007D2F12"/>
    <w:rsid w:val="007E463A"/>
    <w:rsid w:val="007E4E86"/>
    <w:rsid w:val="007E7665"/>
    <w:rsid w:val="007F76FC"/>
    <w:rsid w:val="00804C62"/>
    <w:rsid w:val="00807C6B"/>
    <w:rsid w:val="008139A0"/>
    <w:rsid w:val="008151E5"/>
    <w:rsid w:val="00815FB2"/>
    <w:rsid w:val="00820EF9"/>
    <w:rsid w:val="0082210F"/>
    <w:rsid w:val="008228CD"/>
    <w:rsid w:val="008261D2"/>
    <w:rsid w:val="00831B4C"/>
    <w:rsid w:val="008336BE"/>
    <w:rsid w:val="00835495"/>
    <w:rsid w:val="00840A59"/>
    <w:rsid w:val="008434A6"/>
    <w:rsid w:val="0084358E"/>
    <w:rsid w:val="00847A03"/>
    <w:rsid w:val="00850CE6"/>
    <w:rsid w:val="00853CF3"/>
    <w:rsid w:val="008572B2"/>
    <w:rsid w:val="00860A88"/>
    <w:rsid w:val="00864A80"/>
    <w:rsid w:val="00872393"/>
    <w:rsid w:val="008732CC"/>
    <w:rsid w:val="00874AF4"/>
    <w:rsid w:val="0087565B"/>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B1311"/>
    <w:rsid w:val="008B31CC"/>
    <w:rsid w:val="008B456C"/>
    <w:rsid w:val="008B5DE1"/>
    <w:rsid w:val="008C1826"/>
    <w:rsid w:val="008C7679"/>
    <w:rsid w:val="008D0396"/>
    <w:rsid w:val="008D3566"/>
    <w:rsid w:val="008D3BC0"/>
    <w:rsid w:val="008D5D6B"/>
    <w:rsid w:val="008E2674"/>
    <w:rsid w:val="009000C9"/>
    <w:rsid w:val="00903656"/>
    <w:rsid w:val="009062ED"/>
    <w:rsid w:val="0090775D"/>
    <w:rsid w:val="00910D8E"/>
    <w:rsid w:val="009135A8"/>
    <w:rsid w:val="0091722D"/>
    <w:rsid w:val="00922E34"/>
    <w:rsid w:val="00933100"/>
    <w:rsid w:val="009403AD"/>
    <w:rsid w:val="0094277B"/>
    <w:rsid w:val="009479D5"/>
    <w:rsid w:val="00953E44"/>
    <w:rsid w:val="0096199D"/>
    <w:rsid w:val="00962802"/>
    <w:rsid w:val="00963CDE"/>
    <w:rsid w:val="00966D72"/>
    <w:rsid w:val="00967678"/>
    <w:rsid w:val="0097223B"/>
    <w:rsid w:val="009732BA"/>
    <w:rsid w:val="0098148A"/>
    <w:rsid w:val="009859E7"/>
    <w:rsid w:val="009A0390"/>
    <w:rsid w:val="009A3159"/>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734D"/>
    <w:rsid w:val="009F31D9"/>
    <w:rsid w:val="009F3652"/>
    <w:rsid w:val="00A0163A"/>
    <w:rsid w:val="00A07A4E"/>
    <w:rsid w:val="00A14F0A"/>
    <w:rsid w:val="00A24DAB"/>
    <w:rsid w:val="00A253EA"/>
    <w:rsid w:val="00A32E00"/>
    <w:rsid w:val="00A4462B"/>
    <w:rsid w:val="00A4688B"/>
    <w:rsid w:val="00A61FC1"/>
    <w:rsid w:val="00A65FF8"/>
    <w:rsid w:val="00A75116"/>
    <w:rsid w:val="00A77308"/>
    <w:rsid w:val="00A77D77"/>
    <w:rsid w:val="00A908AC"/>
    <w:rsid w:val="00A948B3"/>
    <w:rsid w:val="00A95E92"/>
    <w:rsid w:val="00A968CA"/>
    <w:rsid w:val="00AA0831"/>
    <w:rsid w:val="00AA1DC0"/>
    <w:rsid w:val="00AA3F32"/>
    <w:rsid w:val="00AA5F43"/>
    <w:rsid w:val="00AB2FD3"/>
    <w:rsid w:val="00AC1DE5"/>
    <w:rsid w:val="00AC1F67"/>
    <w:rsid w:val="00AC2AB4"/>
    <w:rsid w:val="00AC6562"/>
    <w:rsid w:val="00AD26BF"/>
    <w:rsid w:val="00AD2E2E"/>
    <w:rsid w:val="00AD440D"/>
    <w:rsid w:val="00AE01CA"/>
    <w:rsid w:val="00AE14E2"/>
    <w:rsid w:val="00AE3076"/>
    <w:rsid w:val="00AE7BFD"/>
    <w:rsid w:val="00AF1F26"/>
    <w:rsid w:val="00AF3526"/>
    <w:rsid w:val="00AF5A63"/>
    <w:rsid w:val="00B00346"/>
    <w:rsid w:val="00B01708"/>
    <w:rsid w:val="00B044E7"/>
    <w:rsid w:val="00B10BF2"/>
    <w:rsid w:val="00B1409A"/>
    <w:rsid w:val="00B205E1"/>
    <w:rsid w:val="00B20B90"/>
    <w:rsid w:val="00B231AA"/>
    <w:rsid w:val="00B23AD5"/>
    <w:rsid w:val="00B27639"/>
    <w:rsid w:val="00B30BF5"/>
    <w:rsid w:val="00B31BA2"/>
    <w:rsid w:val="00B4648C"/>
    <w:rsid w:val="00B46C45"/>
    <w:rsid w:val="00B52267"/>
    <w:rsid w:val="00B5282C"/>
    <w:rsid w:val="00B57A9F"/>
    <w:rsid w:val="00B6092B"/>
    <w:rsid w:val="00B66DB7"/>
    <w:rsid w:val="00B71188"/>
    <w:rsid w:val="00B7194E"/>
    <w:rsid w:val="00B7344A"/>
    <w:rsid w:val="00B75489"/>
    <w:rsid w:val="00B76D5E"/>
    <w:rsid w:val="00B80621"/>
    <w:rsid w:val="00BA15C4"/>
    <w:rsid w:val="00BA4548"/>
    <w:rsid w:val="00BA46CB"/>
    <w:rsid w:val="00BA536E"/>
    <w:rsid w:val="00BA6CB2"/>
    <w:rsid w:val="00BA6E05"/>
    <w:rsid w:val="00BA7D7C"/>
    <w:rsid w:val="00BA7F1C"/>
    <w:rsid w:val="00BB27BA"/>
    <w:rsid w:val="00BB3487"/>
    <w:rsid w:val="00BB459A"/>
    <w:rsid w:val="00BB4709"/>
    <w:rsid w:val="00BC1873"/>
    <w:rsid w:val="00BC3880"/>
    <w:rsid w:val="00BC4ADE"/>
    <w:rsid w:val="00BC54A9"/>
    <w:rsid w:val="00BC55AA"/>
    <w:rsid w:val="00BD28C9"/>
    <w:rsid w:val="00BD37FA"/>
    <w:rsid w:val="00BD7AD4"/>
    <w:rsid w:val="00BD7B6F"/>
    <w:rsid w:val="00BE4EBD"/>
    <w:rsid w:val="00BE6E43"/>
    <w:rsid w:val="00BE6EFE"/>
    <w:rsid w:val="00BF6DF5"/>
    <w:rsid w:val="00C02E75"/>
    <w:rsid w:val="00C02EC2"/>
    <w:rsid w:val="00C07D88"/>
    <w:rsid w:val="00C151B9"/>
    <w:rsid w:val="00C17AF0"/>
    <w:rsid w:val="00C208EA"/>
    <w:rsid w:val="00C2283A"/>
    <w:rsid w:val="00C252EF"/>
    <w:rsid w:val="00C25C43"/>
    <w:rsid w:val="00C27E34"/>
    <w:rsid w:val="00C315B6"/>
    <w:rsid w:val="00C32048"/>
    <w:rsid w:val="00C34B83"/>
    <w:rsid w:val="00C419B4"/>
    <w:rsid w:val="00C424C5"/>
    <w:rsid w:val="00C42C58"/>
    <w:rsid w:val="00C441BE"/>
    <w:rsid w:val="00C4787C"/>
    <w:rsid w:val="00C5015B"/>
    <w:rsid w:val="00C512D6"/>
    <w:rsid w:val="00C52FD6"/>
    <w:rsid w:val="00C7162F"/>
    <w:rsid w:val="00C745E1"/>
    <w:rsid w:val="00C920BB"/>
    <w:rsid w:val="00C9359E"/>
    <w:rsid w:val="00C94AC5"/>
    <w:rsid w:val="00C9623A"/>
    <w:rsid w:val="00CA53F8"/>
    <w:rsid w:val="00CA6CC7"/>
    <w:rsid w:val="00CB4795"/>
    <w:rsid w:val="00CC1BF8"/>
    <w:rsid w:val="00CC2982"/>
    <w:rsid w:val="00CC3C40"/>
    <w:rsid w:val="00CC605E"/>
    <w:rsid w:val="00CC6E60"/>
    <w:rsid w:val="00CC6EAD"/>
    <w:rsid w:val="00CD1A34"/>
    <w:rsid w:val="00CD3A81"/>
    <w:rsid w:val="00CD4793"/>
    <w:rsid w:val="00CD61D0"/>
    <w:rsid w:val="00CE0D9A"/>
    <w:rsid w:val="00CE2836"/>
    <w:rsid w:val="00CE5BEA"/>
    <w:rsid w:val="00CE6C54"/>
    <w:rsid w:val="00CF08C2"/>
    <w:rsid w:val="00CF2582"/>
    <w:rsid w:val="00CF2986"/>
    <w:rsid w:val="00CF40DA"/>
    <w:rsid w:val="00CF498D"/>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672D1"/>
    <w:rsid w:val="00D920A6"/>
    <w:rsid w:val="00D9328F"/>
    <w:rsid w:val="00D94FAB"/>
    <w:rsid w:val="00D95A65"/>
    <w:rsid w:val="00DA030E"/>
    <w:rsid w:val="00DB34C3"/>
    <w:rsid w:val="00DB3C98"/>
    <w:rsid w:val="00DC0419"/>
    <w:rsid w:val="00DC0591"/>
    <w:rsid w:val="00DC240A"/>
    <w:rsid w:val="00DC7604"/>
    <w:rsid w:val="00DD207B"/>
    <w:rsid w:val="00DD6609"/>
    <w:rsid w:val="00DD6BA0"/>
    <w:rsid w:val="00DE777B"/>
    <w:rsid w:val="00DF3D1C"/>
    <w:rsid w:val="00DF5111"/>
    <w:rsid w:val="00E0286B"/>
    <w:rsid w:val="00E16070"/>
    <w:rsid w:val="00E173B3"/>
    <w:rsid w:val="00E223DA"/>
    <w:rsid w:val="00E22A24"/>
    <w:rsid w:val="00E238CB"/>
    <w:rsid w:val="00E26A26"/>
    <w:rsid w:val="00E31D9D"/>
    <w:rsid w:val="00E3245A"/>
    <w:rsid w:val="00E45468"/>
    <w:rsid w:val="00E45753"/>
    <w:rsid w:val="00E46711"/>
    <w:rsid w:val="00E52DF1"/>
    <w:rsid w:val="00E53E91"/>
    <w:rsid w:val="00E560AD"/>
    <w:rsid w:val="00E56C25"/>
    <w:rsid w:val="00E6036C"/>
    <w:rsid w:val="00E60525"/>
    <w:rsid w:val="00E618D5"/>
    <w:rsid w:val="00E63363"/>
    <w:rsid w:val="00E6588C"/>
    <w:rsid w:val="00E65C14"/>
    <w:rsid w:val="00E7559A"/>
    <w:rsid w:val="00E7754E"/>
    <w:rsid w:val="00E84E5C"/>
    <w:rsid w:val="00E86B26"/>
    <w:rsid w:val="00E9190E"/>
    <w:rsid w:val="00E91BA1"/>
    <w:rsid w:val="00E93803"/>
    <w:rsid w:val="00E93825"/>
    <w:rsid w:val="00E946A0"/>
    <w:rsid w:val="00EA0C17"/>
    <w:rsid w:val="00EA25F1"/>
    <w:rsid w:val="00EA3693"/>
    <w:rsid w:val="00EA44C5"/>
    <w:rsid w:val="00EA74B5"/>
    <w:rsid w:val="00EB4655"/>
    <w:rsid w:val="00EB4AAC"/>
    <w:rsid w:val="00EB6D24"/>
    <w:rsid w:val="00EB782B"/>
    <w:rsid w:val="00EC15E4"/>
    <w:rsid w:val="00EC1E30"/>
    <w:rsid w:val="00EC238E"/>
    <w:rsid w:val="00EC3F22"/>
    <w:rsid w:val="00ED0044"/>
    <w:rsid w:val="00ED34EC"/>
    <w:rsid w:val="00ED491F"/>
    <w:rsid w:val="00EE360E"/>
    <w:rsid w:val="00EE3697"/>
    <w:rsid w:val="00EE41AF"/>
    <w:rsid w:val="00EE5F60"/>
    <w:rsid w:val="00EE66B9"/>
    <w:rsid w:val="00EF12C5"/>
    <w:rsid w:val="00F07B41"/>
    <w:rsid w:val="00F10E78"/>
    <w:rsid w:val="00F10E87"/>
    <w:rsid w:val="00F1286F"/>
    <w:rsid w:val="00F12958"/>
    <w:rsid w:val="00F13B7D"/>
    <w:rsid w:val="00F143C7"/>
    <w:rsid w:val="00F146F0"/>
    <w:rsid w:val="00F21CD9"/>
    <w:rsid w:val="00F308FF"/>
    <w:rsid w:val="00F355C2"/>
    <w:rsid w:val="00F35D6F"/>
    <w:rsid w:val="00F36D38"/>
    <w:rsid w:val="00F37F20"/>
    <w:rsid w:val="00F41D88"/>
    <w:rsid w:val="00F43401"/>
    <w:rsid w:val="00F43553"/>
    <w:rsid w:val="00F4386A"/>
    <w:rsid w:val="00F44637"/>
    <w:rsid w:val="00F4480D"/>
    <w:rsid w:val="00F457A9"/>
    <w:rsid w:val="00F52488"/>
    <w:rsid w:val="00F544D9"/>
    <w:rsid w:val="00F55F78"/>
    <w:rsid w:val="00F60C57"/>
    <w:rsid w:val="00F63336"/>
    <w:rsid w:val="00F64807"/>
    <w:rsid w:val="00F6568B"/>
    <w:rsid w:val="00F814D5"/>
    <w:rsid w:val="00F87643"/>
    <w:rsid w:val="00F87BB7"/>
    <w:rsid w:val="00F91623"/>
    <w:rsid w:val="00F92434"/>
    <w:rsid w:val="00F92CB6"/>
    <w:rsid w:val="00F942C8"/>
    <w:rsid w:val="00F954F7"/>
    <w:rsid w:val="00FA0A05"/>
    <w:rsid w:val="00FA2BE5"/>
    <w:rsid w:val="00FA3204"/>
    <w:rsid w:val="00FA3976"/>
    <w:rsid w:val="00FB2878"/>
    <w:rsid w:val="00FB4685"/>
    <w:rsid w:val="00FB75ED"/>
    <w:rsid w:val="00FC349F"/>
    <w:rsid w:val="00FC714C"/>
    <w:rsid w:val="00FD0B2F"/>
    <w:rsid w:val="00FD275D"/>
    <w:rsid w:val="00FD5B71"/>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53FC8"/>
  <w15:docId w15:val="{E30245FF-A627-43B1-B309-B26F9B8E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32048"/>
    <w:pPr>
      <w:numPr>
        <w:numId w:val="38"/>
      </w:numPr>
    </w:pPr>
  </w:style>
  <w:style w:type="character" w:customStyle="1" w:styleId="SubStandardChar">
    <w:name w:val="*SubStandard Char"/>
    <w:basedOn w:val="TableTextChar"/>
    <w:link w:val="SubStandard"/>
    <w:rsid w:val="00C32048"/>
    <w:rPr>
      <w:sz w:val="22"/>
      <w:szCs w:val="22"/>
    </w:rPr>
  </w:style>
  <w:style w:type="paragraph" w:styleId="DocumentMap">
    <w:name w:val="Document Map"/>
    <w:basedOn w:val="Normal"/>
    <w:link w:val="DocumentMapChar"/>
    <w:uiPriority w:val="99"/>
    <w:semiHidden/>
    <w:unhideWhenUsed/>
    <w:rsid w:val="00787662"/>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766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www.odelleducatio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BF50-073A-4DB1-A52C-B7A8EC82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33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6</cp:revision>
  <cp:lastPrinted>2014-09-08T19:11:00Z</cp:lastPrinted>
  <dcterms:created xsi:type="dcterms:W3CDTF">2014-06-26T23:20:00Z</dcterms:created>
  <dcterms:modified xsi:type="dcterms:W3CDTF">2014-09-08T19:12:00Z</dcterms:modified>
</cp:coreProperties>
</file>